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2FE8" w14:textId="77777777" w:rsidR="004F223E" w:rsidRDefault="004F223E" w:rsidP="00E16A5C">
      <w:pPr>
        <w:pStyle w:val="Title"/>
        <w:spacing w:line="288"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440AB71D" w14:textId="77777777" w:rsidR="00740599" w:rsidRPr="00DB5C03" w:rsidRDefault="00740599" w:rsidP="00E16A5C">
      <w:pPr>
        <w:pStyle w:val="Title"/>
        <w:spacing w:line="288"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A1FB9A9" w14:textId="77777777" w:rsidR="004F223E" w:rsidRPr="0035560E" w:rsidRDefault="004F223E" w:rsidP="00E16A5C">
      <w:pPr>
        <w:pStyle w:val="Title"/>
        <w:spacing w:line="288"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701"/>
        <w:gridCol w:w="3119"/>
        <w:gridCol w:w="678"/>
        <w:gridCol w:w="30"/>
        <w:gridCol w:w="1418"/>
        <w:gridCol w:w="541"/>
        <w:gridCol w:w="1302"/>
        <w:gridCol w:w="1559"/>
      </w:tblGrid>
      <w:tr w:rsidR="004F223E" w14:paraId="1DFC7297" w14:textId="77777777" w:rsidTr="00F62A9D">
        <w:trPr>
          <w:cantSplit/>
        </w:trPr>
        <w:tc>
          <w:tcPr>
            <w:tcW w:w="9348" w:type="dxa"/>
            <w:gridSpan w:val="8"/>
            <w:tcBorders>
              <w:top w:val="single" w:sz="6" w:space="0" w:color="auto"/>
              <w:left w:val="single" w:sz="6" w:space="0" w:color="auto"/>
              <w:right w:val="single" w:sz="6" w:space="0" w:color="auto"/>
            </w:tcBorders>
          </w:tcPr>
          <w:p w14:paraId="5E227856" w14:textId="77777777" w:rsidR="004F223E" w:rsidRPr="00450B15" w:rsidRDefault="004F223E" w:rsidP="00E16A5C">
            <w:pPr>
              <w:spacing w:before="60" w:line="288"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6B6F6351" w14:textId="4061EDF8" w:rsidR="004F223E" w:rsidRPr="00450B15" w:rsidRDefault="004F223E" w:rsidP="00E16A5C">
            <w:pPr>
              <w:spacing w:line="288" w:lineRule="auto"/>
              <w:jc w:val="both"/>
              <w:rPr>
                <w:i/>
                <w:iCs/>
                <w:lang w:val="de-DE"/>
              </w:rPr>
            </w:pPr>
            <w:r w:rsidRPr="00450B15">
              <w:rPr>
                <w:b/>
                <w:bCs/>
                <w:lang w:val="de-DE"/>
              </w:rPr>
              <w:t xml:space="preserve">        </w:t>
            </w:r>
            <w:r w:rsidRPr="00450B15">
              <w:rPr>
                <w:lang w:val="de-DE"/>
              </w:rPr>
              <w:t xml:space="preserve">Địa chỉ: </w:t>
            </w:r>
            <w:r w:rsidR="003E50BE">
              <w:rPr>
                <w:lang w:val="de-DE"/>
              </w:rPr>
              <w:t xml:space="preserve">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B41FFBB" w14:textId="77777777" w:rsidR="004F223E" w:rsidRPr="004F223E" w:rsidRDefault="004F223E" w:rsidP="00E16A5C">
            <w:pPr>
              <w:spacing w:line="288" w:lineRule="auto"/>
              <w:jc w:val="both"/>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31F40FF4" w14:textId="77777777" w:rsidTr="00F62A9D">
        <w:trPr>
          <w:cantSplit/>
        </w:trPr>
        <w:tc>
          <w:tcPr>
            <w:tcW w:w="9348" w:type="dxa"/>
            <w:gridSpan w:val="8"/>
            <w:tcBorders>
              <w:top w:val="single" w:sz="6" w:space="0" w:color="auto"/>
              <w:left w:val="single" w:sz="6" w:space="0" w:color="auto"/>
              <w:right w:val="single" w:sz="6" w:space="0" w:color="auto"/>
            </w:tcBorders>
          </w:tcPr>
          <w:p w14:paraId="78C4D388" w14:textId="54DB763D" w:rsidR="004F223E" w:rsidRPr="00D81498" w:rsidRDefault="004F223E" w:rsidP="00E16A5C">
            <w:pPr>
              <w:spacing w:before="60" w:line="288" w:lineRule="auto"/>
              <w:ind w:left="567" w:hanging="567"/>
              <w:jc w:val="both"/>
              <w:rPr>
                <w:b/>
                <w:bCs/>
                <w:spacing w:val="-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r w:rsidR="00FC01A5" w:rsidRPr="00FC01A5">
              <w:t>Nghiên cứu mô phỏng tham quan khu vực văn phòng khoa Công nghệ thông tin, trường Đại học Công nghiệp Hà Nội</w:t>
            </w:r>
            <w:r w:rsidR="00FC01A5">
              <w:t>.</w:t>
            </w:r>
          </w:p>
        </w:tc>
      </w:tr>
      <w:tr w:rsidR="004F223E" w14:paraId="42B1F8D2" w14:textId="77777777" w:rsidTr="00F62A9D">
        <w:trPr>
          <w:cantSplit/>
        </w:trPr>
        <w:tc>
          <w:tcPr>
            <w:tcW w:w="9348" w:type="dxa"/>
            <w:gridSpan w:val="8"/>
            <w:tcBorders>
              <w:top w:val="single" w:sz="6" w:space="0" w:color="auto"/>
              <w:left w:val="single" w:sz="6" w:space="0" w:color="auto"/>
              <w:right w:val="single" w:sz="6" w:space="0" w:color="auto"/>
            </w:tcBorders>
          </w:tcPr>
          <w:p w14:paraId="7B14CDBE" w14:textId="77777777" w:rsidR="004F223E" w:rsidRPr="0035560E" w:rsidRDefault="009072C9" w:rsidP="00E16A5C">
            <w:pPr>
              <w:spacing w:before="60" w:line="288" w:lineRule="auto"/>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6825E483" w14:textId="2F404076" w:rsidR="00E76568" w:rsidRDefault="004F223E" w:rsidP="00E16A5C">
            <w:pPr>
              <w:spacing w:line="288" w:lineRule="auto"/>
              <w:jc w:val="both"/>
            </w:pPr>
            <w:r w:rsidRPr="0035560E">
              <w:t xml:space="preserve">        </w:t>
            </w:r>
            <w:r w:rsidR="00E76568">
              <w:t>Họ và tên:</w:t>
            </w:r>
            <w:r w:rsidR="003E50BE">
              <w:t xml:space="preserve">  Tô Quý Thành</w:t>
            </w:r>
            <w:r w:rsidR="00CC670B">
              <w:t xml:space="preserve">         Mã số sinh viên:</w:t>
            </w:r>
            <w:r w:rsidR="003E50BE">
              <w:t xml:space="preserve">  2021604803</w:t>
            </w:r>
          </w:p>
          <w:p w14:paraId="10BC6469" w14:textId="12C56D51" w:rsidR="00E76568" w:rsidRDefault="00E76568" w:rsidP="00E16A5C">
            <w:pPr>
              <w:spacing w:line="288" w:lineRule="auto"/>
              <w:jc w:val="both"/>
            </w:pPr>
            <w:r>
              <w:t xml:space="preserve">        Lớp:</w:t>
            </w:r>
            <w:r w:rsidR="003E50BE">
              <w:t xml:space="preserve">  2021KHMT02</w:t>
            </w:r>
            <w:r w:rsidR="00450B15">
              <w:t xml:space="preserve">   </w:t>
            </w:r>
            <w:r w:rsidR="00486FED">
              <w:t xml:space="preserve"> </w:t>
            </w:r>
            <w:r w:rsidR="006B62B6">
              <w:t xml:space="preserve">              </w:t>
            </w:r>
            <w:r w:rsidR="00486FED">
              <w:t>Khoa</w:t>
            </w:r>
            <w:r w:rsidR="00FB6001">
              <w:t>:</w:t>
            </w:r>
            <w:r w:rsidR="003E50BE">
              <w:t xml:space="preserve">  Khoa Công nghệ thồng tin</w:t>
            </w:r>
          </w:p>
          <w:p w14:paraId="2664DC6C" w14:textId="590827A1" w:rsidR="004F223E" w:rsidRDefault="00E76568" w:rsidP="00E16A5C">
            <w:pPr>
              <w:spacing w:line="288" w:lineRule="auto"/>
              <w:jc w:val="both"/>
            </w:pPr>
            <w:r>
              <w:t xml:space="preserve">        </w:t>
            </w:r>
            <w:r w:rsidR="004F223E">
              <w:t>Điện thoại</w:t>
            </w:r>
            <w:r w:rsidR="003E50BE">
              <w:t>:  0878044636</w:t>
            </w:r>
            <w:r w:rsidR="004F223E">
              <w:t xml:space="preserve"> </w:t>
            </w:r>
          </w:p>
          <w:p w14:paraId="0668F1A1" w14:textId="32B7905E" w:rsidR="004F223E" w:rsidRDefault="004F223E" w:rsidP="00E16A5C">
            <w:pPr>
              <w:spacing w:line="288" w:lineRule="auto"/>
              <w:jc w:val="both"/>
            </w:pPr>
            <w:r>
              <w:t xml:space="preserve">        Email:  </w:t>
            </w:r>
            <w:r w:rsidR="001F27E7">
              <w:t>Toquythanh1feb3.quinn@gmail.com</w:t>
            </w:r>
          </w:p>
          <w:p w14:paraId="030A7187" w14:textId="77777777" w:rsidR="00015F1A" w:rsidRPr="00015F1A" w:rsidRDefault="00015F1A" w:rsidP="00E16A5C">
            <w:pPr>
              <w:spacing w:line="288" w:lineRule="auto"/>
              <w:jc w:val="center"/>
              <w:rPr>
                <w:b/>
                <w:bCs/>
                <w:i/>
              </w:rPr>
            </w:pPr>
            <w:r w:rsidRPr="00015F1A">
              <w:rPr>
                <w:i/>
              </w:rPr>
              <w:t>(Lưu ý: Lớp và mã số sinh viên phải theo định dạng ghi trên thẻ sinh viên)</w:t>
            </w:r>
          </w:p>
        </w:tc>
      </w:tr>
      <w:tr w:rsidR="00740599" w:rsidRPr="0035560E" w14:paraId="17A0E8F5"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40A373A6" w14:textId="77777777" w:rsidR="00740599" w:rsidRDefault="009072C9" w:rsidP="00E16A5C">
            <w:pPr>
              <w:spacing w:before="60" w:line="288" w:lineRule="auto"/>
              <w:jc w:val="both"/>
              <w:rPr>
                <w:b/>
                <w:bCs/>
              </w:rPr>
            </w:pPr>
            <w:r>
              <w:rPr>
                <w:b/>
                <w:bCs/>
              </w:rPr>
              <w:t>4</w:t>
            </w:r>
            <w:r w:rsidR="00740599">
              <w:rPr>
                <w:b/>
                <w:bCs/>
              </w:rPr>
              <w:t>. Giảng viên hướng dẫn</w:t>
            </w:r>
          </w:p>
          <w:p w14:paraId="59986C3D" w14:textId="5BE9FFDF" w:rsidR="00740599" w:rsidRDefault="00E76568" w:rsidP="00E16A5C">
            <w:pPr>
              <w:spacing w:before="60" w:line="288" w:lineRule="auto"/>
              <w:jc w:val="both"/>
              <w:rPr>
                <w:bCs/>
              </w:rPr>
            </w:pPr>
            <w:r>
              <w:rPr>
                <w:bCs/>
              </w:rPr>
              <w:t xml:space="preserve">        </w:t>
            </w:r>
            <w:r w:rsidR="00740599" w:rsidRPr="00740599">
              <w:rPr>
                <w:bCs/>
              </w:rPr>
              <w:t>Họ và tên:</w:t>
            </w:r>
            <w:r w:rsidR="0064219A">
              <w:rPr>
                <w:bCs/>
              </w:rPr>
              <w:t xml:space="preserve"> </w:t>
            </w:r>
            <w:r w:rsidR="00650477" w:rsidRPr="00650477">
              <w:rPr>
                <w:bCs/>
              </w:rPr>
              <w:t>Ths. Vũ Minh Yến</w:t>
            </w:r>
          </w:p>
          <w:p w14:paraId="477D3E32" w14:textId="10BD39DD" w:rsidR="00E76568" w:rsidRPr="00740599" w:rsidRDefault="00E76568" w:rsidP="00E16A5C">
            <w:pPr>
              <w:spacing w:before="60" w:line="288" w:lineRule="auto"/>
              <w:jc w:val="both"/>
              <w:rPr>
                <w:bCs/>
              </w:rPr>
            </w:pPr>
            <w:r>
              <w:rPr>
                <w:bCs/>
              </w:rPr>
              <w:t xml:space="preserve">        Đơn vị công tác:</w:t>
            </w:r>
            <w:r w:rsidR="0064219A">
              <w:rPr>
                <w:bCs/>
              </w:rPr>
              <w:t xml:space="preserve"> </w:t>
            </w:r>
            <w:r w:rsidR="00650477" w:rsidRPr="00650477">
              <w:rPr>
                <w:bCs/>
              </w:rPr>
              <w:t>Khoa Công nghệ thông tin, trường Đại học Công nghiệp Hà Nội</w:t>
            </w:r>
          </w:p>
          <w:p w14:paraId="2AC7DC6E" w14:textId="30A719FE" w:rsidR="00740599" w:rsidRPr="00450B15" w:rsidRDefault="00740599" w:rsidP="00E16A5C">
            <w:pPr>
              <w:spacing w:before="60" w:line="288" w:lineRule="auto"/>
              <w:jc w:val="both"/>
              <w:rPr>
                <w:bCs/>
              </w:rPr>
            </w:pPr>
            <w:r w:rsidRPr="00450B15">
              <w:rPr>
                <w:bCs/>
              </w:rPr>
              <w:t xml:space="preserve">        Điện thoại: </w:t>
            </w:r>
            <w:r w:rsidR="00650477" w:rsidRPr="00650477">
              <w:rPr>
                <w:bCs/>
              </w:rPr>
              <w:t>0983087636</w:t>
            </w:r>
          </w:p>
          <w:p w14:paraId="506040C0" w14:textId="189DD1AB" w:rsidR="00740599" w:rsidRPr="00CE2ABB" w:rsidRDefault="00740599" w:rsidP="00E16A5C">
            <w:pPr>
              <w:spacing w:before="60" w:line="288" w:lineRule="auto"/>
              <w:jc w:val="both"/>
              <w:rPr>
                <w:b/>
                <w:bCs/>
              </w:rPr>
            </w:pPr>
            <w:r w:rsidRPr="00450B15">
              <w:rPr>
                <w:bCs/>
              </w:rPr>
              <w:t xml:space="preserve">        Email:</w:t>
            </w:r>
            <w:r>
              <w:t xml:space="preserve"> </w:t>
            </w:r>
            <w:r w:rsidR="00650477" w:rsidRPr="00650477">
              <w:t>yenvuminh@gmail.com</w:t>
            </w:r>
          </w:p>
        </w:tc>
      </w:tr>
      <w:tr w:rsidR="00740599" w:rsidRPr="0035560E" w14:paraId="454149C4"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1315C55D" w14:textId="77777777" w:rsidR="00740599" w:rsidRPr="00CE2ABB" w:rsidRDefault="009072C9" w:rsidP="00E16A5C">
            <w:pPr>
              <w:spacing w:before="60" w:line="288"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10498D2F" w14:textId="77777777" w:rsidTr="00F62A9D">
        <w:trPr>
          <w:cantSplit/>
          <w:trHeight w:val="315"/>
        </w:trPr>
        <w:tc>
          <w:tcPr>
            <w:tcW w:w="701" w:type="dxa"/>
            <w:tcBorders>
              <w:top w:val="single" w:sz="6" w:space="0" w:color="auto"/>
              <w:left w:val="single" w:sz="6" w:space="0" w:color="auto"/>
              <w:bottom w:val="single" w:sz="4" w:space="0" w:color="auto"/>
              <w:right w:val="single" w:sz="4" w:space="0" w:color="auto"/>
            </w:tcBorders>
          </w:tcPr>
          <w:p w14:paraId="74B7BAE4" w14:textId="77777777" w:rsidR="00983952" w:rsidRPr="00CD5E4F" w:rsidRDefault="00983952" w:rsidP="00E16A5C">
            <w:pPr>
              <w:spacing w:before="60" w:line="288" w:lineRule="auto"/>
              <w:jc w:val="center"/>
              <w:rPr>
                <w:b/>
                <w:bCs/>
                <w:i/>
              </w:rPr>
            </w:pPr>
            <w:r>
              <w:rPr>
                <w:b/>
                <w:bCs/>
                <w:i/>
              </w:rPr>
              <w:t>TT</w:t>
            </w:r>
          </w:p>
        </w:tc>
        <w:tc>
          <w:tcPr>
            <w:tcW w:w="3797" w:type="dxa"/>
            <w:gridSpan w:val="2"/>
            <w:tcBorders>
              <w:top w:val="single" w:sz="6" w:space="0" w:color="auto"/>
              <w:left w:val="single" w:sz="4" w:space="0" w:color="auto"/>
              <w:bottom w:val="single" w:sz="4" w:space="0" w:color="auto"/>
              <w:right w:val="single" w:sz="4" w:space="0" w:color="auto"/>
            </w:tcBorders>
          </w:tcPr>
          <w:p w14:paraId="4789C319" w14:textId="77777777" w:rsidR="00983952" w:rsidRPr="00CD5E4F" w:rsidRDefault="00983952" w:rsidP="00E16A5C">
            <w:pPr>
              <w:spacing w:before="60" w:line="288" w:lineRule="auto"/>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tcPr>
          <w:p w14:paraId="0B0E831B" w14:textId="77777777" w:rsidR="00983952" w:rsidRPr="00CD5E4F" w:rsidRDefault="00983952" w:rsidP="00E16A5C">
            <w:pPr>
              <w:spacing w:before="60" w:line="288"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46C8614C" w14:textId="77777777" w:rsidR="00983952" w:rsidRPr="00CD5E4F" w:rsidRDefault="00983952" w:rsidP="00E16A5C">
            <w:pPr>
              <w:spacing w:before="60" w:line="288" w:lineRule="auto"/>
              <w:jc w:val="center"/>
              <w:rPr>
                <w:b/>
                <w:bCs/>
                <w:i/>
              </w:rPr>
            </w:pPr>
            <w:r>
              <w:rPr>
                <w:b/>
                <w:bCs/>
                <w:i/>
              </w:rPr>
              <w:t>Lớp</w:t>
            </w:r>
          </w:p>
        </w:tc>
      </w:tr>
      <w:tr w:rsidR="00983952" w:rsidRPr="0035560E" w14:paraId="769C85F8"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0B9FF1D" w14:textId="77777777" w:rsidR="00983952" w:rsidRPr="00DE1374" w:rsidRDefault="00983952" w:rsidP="00E16A5C">
            <w:pPr>
              <w:spacing w:before="60" w:line="288" w:lineRule="auto"/>
              <w:ind w:hanging="116"/>
              <w:jc w:val="both"/>
              <w:rPr>
                <w:bCs/>
              </w:rPr>
            </w:pPr>
            <w:r w:rsidRPr="00DE1374">
              <w:rPr>
                <w:bCs/>
              </w:rPr>
              <w:t xml:space="preserve">    1</w:t>
            </w:r>
          </w:p>
        </w:tc>
        <w:tc>
          <w:tcPr>
            <w:tcW w:w="3797" w:type="dxa"/>
            <w:gridSpan w:val="2"/>
            <w:tcBorders>
              <w:top w:val="single" w:sz="4" w:space="0" w:color="auto"/>
              <w:left w:val="single" w:sz="4" w:space="0" w:color="auto"/>
              <w:bottom w:val="single" w:sz="4" w:space="0" w:color="auto"/>
              <w:right w:val="single" w:sz="4" w:space="0" w:color="auto"/>
            </w:tcBorders>
          </w:tcPr>
          <w:p w14:paraId="2A7D00D6" w14:textId="7127A16F" w:rsidR="00983952" w:rsidRDefault="003E50BE" w:rsidP="00E16A5C">
            <w:pPr>
              <w:spacing w:before="60" w:line="288" w:lineRule="auto"/>
              <w:jc w:val="both"/>
              <w:rPr>
                <w:b/>
                <w:bCs/>
              </w:rPr>
            </w:pPr>
            <w:r>
              <w:rPr>
                <w:b/>
                <w:bCs/>
              </w:rPr>
              <w:t>Tô Quý Thành</w:t>
            </w:r>
          </w:p>
        </w:tc>
        <w:tc>
          <w:tcPr>
            <w:tcW w:w="1989" w:type="dxa"/>
            <w:gridSpan w:val="3"/>
            <w:tcBorders>
              <w:top w:val="single" w:sz="4" w:space="0" w:color="auto"/>
              <w:left w:val="single" w:sz="4" w:space="0" w:color="auto"/>
              <w:bottom w:val="single" w:sz="4" w:space="0" w:color="auto"/>
              <w:right w:val="single" w:sz="4" w:space="0" w:color="auto"/>
            </w:tcBorders>
          </w:tcPr>
          <w:p w14:paraId="1895CA9E" w14:textId="3EFEE1AC" w:rsidR="00983952" w:rsidRDefault="003E50BE" w:rsidP="00E16A5C">
            <w:pPr>
              <w:spacing w:before="60" w:line="288" w:lineRule="auto"/>
              <w:jc w:val="both"/>
              <w:rPr>
                <w:b/>
                <w:bCs/>
              </w:rPr>
            </w:pPr>
            <w:r>
              <w:rPr>
                <w:b/>
                <w:bCs/>
              </w:rPr>
              <w:t>2021604803</w:t>
            </w:r>
          </w:p>
        </w:tc>
        <w:tc>
          <w:tcPr>
            <w:tcW w:w="2861" w:type="dxa"/>
            <w:gridSpan w:val="2"/>
            <w:tcBorders>
              <w:top w:val="single" w:sz="4" w:space="0" w:color="auto"/>
              <w:left w:val="single" w:sz="4" w:space="0" w:color="auto"/>
              <w:bottom w:val="single" w:sz="4" w:space="0" w:color="auto"/>
              <w:right w:val="single" w:sz="6" w:space="0" w:color="auto"/>
            </w:tcBorders>
          </w:tcPr>
          <w:p w14:paraId="458ABDB4" w14:textId="54901AA0" w:rsidR="00983952" w:rsidRDefault="003E50BE" w:rsidP="00E16A5C">
            <w:pPr>
              <w:spacing w:before="60" w:line="288" w:lineRule="auto"/>
              <w:jc w:val="both"/>
              <w:rPr>
                <w:b/>
                <w:bCs/>
              </w:rPr>
            </w:pPr>
            <w:r>
              <w:rPr>
                <w:b/>
                <w:bCs/>
              </w:rPr>
              <w:t>KHMT02 – K16</w:t>
            </w:r>
          </w:p>
        </w:tc>
      </w:tr>
      <w:tr w:rsidR="00983952" w:rsidRPr="0035560E" w14:paraId="34C4AF5B" w14:textId="77777777" w:rsidTr="00650477">
        <w:trPr>
          <w:cantSplit/>
          <w:trHeight w:val="300"/>
        </w:trPr>
        <w:tc>
          <w:tcPr>
            <w:tcW w:w="701" w:type="dxa"/>
            <w:tcBorders>
              <w:top w:val="single" w:sz="4" w:space="0" w:color="auto"/>
              <w:left w:val="single" w:sz="6" w:space="0" w:color="auto"/>
              <w:bottom w:val="single" w:sz="4" w:space="0" w:color="auto"/>
              <w:right w:val="single" w:sz="4" w:space="0" w:color="auto"/>
            </w:tcBorders>
          </w:tcPr>
          <w:p w14:paraId="6DCC644A" w14:textId="77777777" w:rsidR="00983952" w:rsidRPr="00DE1374" w:rsidRDefault="00983952" w:rsidP="00E16A5C">
            <w:pPr>
              <w:spacing w:before="60" w:line="288" w:lineRule="auto"/>
              <w:ind w:hanging="116"/>
              <w:jc w:val="both"/>
              <w:rPr>
                <w:bCs/>
              </w:rPr>
            </w:pPr>
            <w:r w:rsidRPr="00DE1374">
              <w:rPr>
                <w:bCs/>
              </w:rPr>
              <w:t xml:space="preserve">    2</w:t>
            </w:r>
          </w:p>
        </w:tc>
        <w:tc>
          <w:tcPr>
            <w:tcW w:w="3797" w:type="dxa"/>
            <w:gridSpan w:val="2"/>
            <w:tcBorders>
              <w:top w:val="single" w:sz="4" w:space="0" w:color="auto"/>
              <w:left w:val="single" w:sz="4" w:space="0" w:color="auto"/>
              <w:bottom w:val="single" w:sz="4" w:space="0" w:color="auto"/>
              <w:right w:val="single" w:sz="4" w:space="0" w:color="auto"/>
            </w:tcBorders>
          </w:tcPr>
          <w:p w14:paraId="55306BFC" w14:textId="0898DE7D" w:rsidR="00983952" w:rsidRDefault="003E50BE" w:rsidP="00E16A5C">
            <w:pPr>
              <w:spacing w:before="60" w:line="288" w:lineRule="auto"/>
              <w:jc w:val="both"/>
              <w:rPr>
                <w:b/>
                <w:bCs/>
              </w:rPr>
            </w:pPr>
            <w:r>
              <w:rPr>
                <w:b/>
                <w:bCs/>
              </w:rPr>
              <w:t>Nguyễn Văn Huy</w:t>
            </w:r>
          </w:p>
        </w:tc>
        <w:tc>
          <w:tcPr>
            <w:tcW w:w="1989" w:type="dxa"/>
            <w:gridSpan w:val="3"/>
            <w:tcBorders>
              <w:top w:val="single" w:sz="4" w:space="0" w:color="auto"/>
              <w:left w:val="single" w:sz="4" w:space="0" w:color="auto"/>
              <w:bottom w:val="single" w:sz="4" w:space="0" w:color="auto"/>
              <w:right w:val="single" w:sz="4" w:space="0" w:color="auto"/>
            </w:tcBorders>
          </w:tcPr>
          <w:p w14:paraId="3DAB7B30" w14:textId="3E140370" w:rsidR="00983952" w:rsidRDefault="003E50BE" w:rsidP="00E16A5C">
            <w:pPr>
              <w:spacing w:before="60" w:line="288" w:lineRule="auto"/>
              <w:jc w:val="both"/>
              <w:rPr>
                <w:b/>
                <w:bCs/>
              </w:rPr>
            </w:pPr>
            <w:r>
              <w:rPr>
                <w:b/>
                <w:bCs/>
              </w:rPr>
              <w:t>2020603923</w:t>
            </w:r>
          </w:p>
        </w:tc>
        <w:tc>
          <w:tcPr>
            <w:tcW w:w="2861" w:type="dxa"/>
            <w:gridSpan w:val="2"/>
            <w:tcBorders>
              <w:top w:val="single" w:sz="4" w:space="0" w:color="auto"/>
              <w:left w:val="single" w:sz="4" w:space="0" w:color="auto"/>
              <w:bottom w:val="single" w:sz="4" w:space="0" w:color="auto"/>
              <w:right w:val="single" w:sz="6" w:space="0" w:color="auto"/>
            </w:tcBorders>
          </w:tcPr>
          <w:p w14:paraId="76A1B5B4" w14:textId="70A12A2A" w:rsidR="00983952" w:rsidRDefault="003E50BE" w:rsidP="00E16A5C">
            <w:pPr>
              <w:spacing w:before="60" w:line="288" w:lineRule="auto"/>
              <w:jc w:val="both"/>
              <w:rPr>
                <w:b/>
                <w:bCs/>
              </w:rPr>
            </w:pPr>
            <w:r>
              <w:rPr>
                <w:b/>
                <w:bCs/>
              </w:rPr>
              <w:t>CNTT03 – K15</w:t>
            </w:r>
          </w:p>
        </w:tc>
      </w:tr>
      <w:tr w:rsidR="00015F1A" w:rsidRPr="0035560E" w14:paraId="3689F747" w14:textId="77777777" w:rsidTr="00650477">
        <w:trPr>
          <w:cantSplit/>
          <w:trHeight w:val="300"/>
        </w:trPr>
        <w:tc>
          <w:tcPr>
            <w:tcW w:w="701" w:type="dxa"/>
            <w:tcBorders>
              <w:top w:val="single" w:sz="4" w:space="0" w:color="auto"/>
              <w:left w:val="single" w:sz="6" w:space="0" w:color="auto"/>
            </w:tcBorders>
          </w:tcPr>
          <w:p w14:paraId="7887FE5C" w14:textId="77E510ED" w:rsidR="00015F1A" w:rsidRPr="00DE1374" w:rsidRDefault="00015F1A" w:rsidP="00E16A5C">
            <w:pPr>
              <w:spacing w:before="60" w:line="288" w:lineRule="auto"/>
              <w:ind w:hanging="116"/>
              <w:jc w:val="center"/>
              <w:rPr>
                <w:bCs/>
              </w:rPr>
            </w:pPr>
          </w:p>
        </w:tc>
        <w:tc>
          <w:tcPr>
            <w:tcW w:w="3797" w:type="dxa"/>
            <w:gridSpan w:val="2"/>
            <w:tcBorders>
              <w:top w:val="single" w:sz="4" w:space="0" w:color="auto"/>
            </w:tcBorders>
          </w:tcPr>
          <w:p w14:paraId="14361A7E" w14:textId="77777777" w:rsidR="00015F1A" w:rsidRDefault="00015F1A" w:rsidP="00E16A5C">
            <w:pPr>
              <w:spacing w:before="60" w:line="288" w:lineRule="auto"/>
              <w:jc w:val="both"/>
              <w:rPr>
                <w:b/>
                <w:bCs/>
              </w:rPr>
            </w:pPr>
          </w:p>
        </w:tc>
        <w:tc>
          <w:tcPr>
            <w:tcW w:w="1989" w:type="dxa"/>
            <w:gridSpan w:val="3"/>
            <w:tcBorders>
              <w:top w:val="single" w:sz="4" w:space="0" w:color="auto"/>
            </w:tcBorders>
          </w:tcPr>
          <w:p w14:paraId="7AA30C0B" w14:textId="77777777" w:rsidR="00015F1A" w:rsidRDefault="00015F1A" w:rsidP="00E16A5C">
            <w:pPr>
              <w:spacing w:before="60" w:line="288" w:lineRule="auto"/>
              <w:jc w:val="both"/>
              <w:rPr>
                <w:b/>
                <w:bCs/>
              </w:rPr>
            </w:pPr>
          </w:p>
        </w:tc>
        <w:tc>
          <w:tcPr>
            <w:tcW w:w="2861" w:type="dxa"/>
            <w:gridSpan w:val="2"/>
            <w:tcBorders>
              <w:top w:val="single" w:sz="4" w:space="0" w:color="auto"/>
              <w:right w:val="single" w:sz="6" w:space="0" w:color="auto"/>
            </w:tcBorders>
          </w:tcPr>
          <w:p w14:paraId="5C11EBA5" w14:textId="77777777" w:rsidR="00015F1A" w:rsidRDefault="00015F1A" w:rsidP="00E16A5C">
            <w:pPr>
              <w:spacing w:before="60" w:line="288" w:lineRule="auto"/>
              <w:jc w:val="both"/>
              <w:rPr>
                <w:b/>
                <w:bCs/>
              </w:rPr>
            </w:pPr>
          </w:p>
        </w:tc>
      </w:tr>
      <w:tr w:rsidR="00015F1A" w:rsidRPr="0035560E" w14:paraId="6D44469F" w14:textId="77777777" w:rsidTr="00650477">
        <w:trPr>
          <w:cantSplit/>
          <w:trHeight w:val="300"/>
        </w:trPr>
        <w:tc>
          <w:tcPr>
            <w:tcW w:w="701" w:type="dxa"/>
            <w:tcBorders>
              <w:left w:val="single" w:sz="6" w:space="0" w:color="auto"/>
            </w:tcBorders>
          </w:tcPr>
          <w:p w14:paraId="65E02C91" w14:textId="29C7465D" w:rsidR="00015F1A" w:rsidRPr="00DE1374" w:rsidRDefault="00015F1A" w:rsidP="00E16A5C">
            <w:pPr>
              <w:spacing w:before="60" w:line="288" w:lineRule="auto"/>
              <w:ind w:hanging="116"/>
              <w:jc w:val="center"/>
              <w:rPr>
                <w:bCs/>
              </w:rPr>
            </w:pPr>
          </w:p>
        </w:tc>
        <w:tc>
          <w:tcPr>
            <w:tcW w:w="3797" w:type="dxa"/>
            <w:gridSpan w:val="2"/>
          </w:tcPr>
          <w:p w14:paraId="641AA558" w14:textId="77777777" w:rsidR="00015F1A" w:rsidRDefault="00015F1A" w:rsidP="00E16A5C">
            <w:pPr>
              <w:spacing w:before="60" w:line="288" w:lineRule="auto"/>
              <w:jc w:val="both"/>
              <w:rPr>
                <w:b/>
                <w:bCs/>
              </w:rPr>
            </w:pPr>
          </w:p>
        </w:tc>
        <w:tc>
          <w:tcPr>
            <w:tcW w:w="1989" w:type="dxa"/>
            <w:gridSpan w:val="3"/>
          </w:tcPr>
          <w:p w14:paraId="6D4605AC" w14:textId="77777777" w:rsidR="00015F1A" w:rsidRDefault="00015F1A" w:rsidP="00E16A5C">
            <w:pPr>
              <w:spacing w:before="60" w:line="288" w:lineRule="auto"/>
              <w:jc w:val="both"/>
              <w:rPr>
                <w:b/>
                <w:bCs/>
              </w:rPr>
            </w:pPr>
          </w:p>
        </w:tc>
        <w:tc>
          <w:tcPr>
            <w:tcW w:w="2861" w:type="dxa"/>
            <w:gridSpan w:val="2"/>
            <w:tcBorders>
              <w:right w:val="single" w:sz="6" w:space="0" w:color="auto"/>
            </w:tcBorders>
          </w:tcPr>
          <w:p w14:paraId="3254761F" w14:textId="77777777" w:rsidR="00015F1A" w:rsidRDefault="00015F1A" w:rsidP="00E16A5C">
            <w:pPr>
              <w:spacing w:before="60" w:line="288" w:lineRule="auto"/>
              <w:jc w:val="both"/>
              <w:rPr>
                <w:b/>
                <w:bCs/>
              </w:rPr>
            </w:pPr>
          </w:p>
        </w:tc>
      </w:tr>
      <w:tr w:rsidR="00DA44CE" w:rsidRPr="0035560E" w14:paraId="38B9E097" w14:textId="77777777" w:rsidTr="00650477">
        <w:trPr>
          <w:cantSplit/>
          <w:trHeight w:val="300"/>
        </w:trPr>
        <w:tc>
          <w:tcPr>
            <w:tcW w:w="701" w:type="dxa"/>
            <w:tcBorders>
              <w:left w:val="single" w:sz="6" w:space="0" w:color="auto"/>
              <w:bottom w:val="single" w:sz="4" w:space="0" w:color="auto"/>
            </w:tcBorders>
          </w:tcPr>
          <w:p w14:paraId="6F5626EA" w14:textId="5CE337C6" w:rsidR="00DA44CE" w:rsidRDefault="00DA44CE" w:rsidP="00650477">
            <w:pPr>
              <w:spacing w:before="60" w:line="288" w:lineRule="auto"/>
              <w:rPr>
                <w:bCs/>
              </w:rPr>
            </w:pPr>
          </w:p>
        </w:tc>
        <w:tc>
          <w:tcPr>
            <w:tcW w:w="3797" w:type="dxa"/>
            <w:gridSpan w:val="2"/>
            <w:tcBorders>
              <w:bottom w:val="single" w:sz="4" w:space="0" w:color="auto"/>
            </w:tcBorders>
          </w:tcPr>
          <w:p w14:paraId="571FC13D" w14:textId="77777777" w:rsidR="00DA44CE" w:rsidRDefault="00DA44CE" w:rsidP="00E16A5C">
            <w:pPr>
              <w:spacing w:before="60" w:line="288" w:lineRule="auto"/>
              <w:jc w:val="both"/>
              <w:rPr>
                <w:b/>
                <w:bCs/>
              </w:rPr>
            </w:pPr>
          </w:p>
        </w:tc>
        <w:tc>
          <w:tcPr>
            <w:tcW w:w="1989" w:type="dxa"/>
            <w:gridSpan w:val="3"/>
            <w:tcBorders>
              <w:bottom w:val="single" w:sz="4" w:space="0" w:color="auto"/>
            </w:tcBorders>
          </w:tcPr>
          <w:p w14:paraId="78452017" w14:textId="77777777" w:rsidR="00DA44CE" w:rsidRDefault="00DA44CE" w:rsidP="00E16A5C">
            <w:pPr>
              <w:spacing w:before="60" w:line="288" w:lineRule="auto"/>
              <w:jc w:val="both"/>
              <w:rPr>
                <w:b/>
                <w:bCs/>
              </w:rPr>
            </w:pPr>
          </w:p>
        </w:tc>
        <w:tc>
          <w:tcPr>
            <w:tcW w:w="2861" w:type="dxa"/>
            <w:gridSpan w:val="2"/>
            <w:tcBorders>
              <w:bottom w:val="single" w:sz="4" w:space="0" w:color="auto"/>
              <w:right w:val="single" w:sz="6" w:space="0" w:color="auto"/>
            </w:tcBorders>
          </w:tcPr>
          <w:p w14:paraId="0EED17E2" w14:textId="77777777" w:rsidR="00DA44CE" w:rsidRDefault="00DA44CE" w:rsidP="00E16A5C">
            <w:pPr>
              <w:spacing w:before="60" w:line="288" w:lineRule="auto"/>
              <w:jc w:val="both"/>
              <w:rPr>
                <w:b/>
                <w:bCs/>
              </w:rPr>
            </w:pPr>
          </w:p>
        </w:tc>
      </w:tr>
      <w:tr w:rsidR="00740599" w:rsidRPr="005C5A7D" w14:paraId="10EC5A0D"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4DE9D021" w14:textId="4EB4B669" w:rsidR="00740599" w:rsidRDefault="009072C9" w:rsidP="00CB4F2B">
            <w:pPr>
              <w:spacing w:before="120" w:line="288" w:lineRule="auto"/>
              <w:jc w:val="both"/>
              <w:rPr>
                <w:b/>
                <w:bCs/>
              </w:rPr>
            </w:pPr>
            <w:r>
              <w:rPr>
                <w:b/>
                <w:bCs/>
              </w:rPr>
              <w:t>6</w:t>
            </w:r>
            <w:r w:rsidR="0064219A">
              <w:rPr>
                <w:b/>
                <w:bCs/>
              </w:rPr>
              <w:t xml:space="preserve">. </w:t>
            </w:r>
            <w:r w:rsidR="00740599" w:rsidRPr="005C5A7D">
              <w:rPr>
                <w:b/>
                <w:bCs/>
              </w:rPr>
              <w:t>Tình hình nghiên cứu ở nước ngoài:</w:t>
            </w:r>
            <w:r w:rsidR="00450B15">
              <w:rPr>
                <w:b/>
                <w:bCs/>
              </w:rPr>
              <w:t xml:space="preserve"> </w:t>
            </w:r>
          </w:p>
          <w:p w14:paraId="4A195E8D" w14:textId="30CFCDF3" w:rsidR="00D90B57" w:rsidRDefault="00D90B57" w:rsidP="00CB4F2B">
            <w:pPr>
              <w:spacing w:before="120" w:line="288" w:lineRule="auto"/>
              <w:ind w:left="306"/>
              <w:jc w:val="both"/>
            </w:pPr>
            <w:r w:rsidRPr="00D90B57">
              <w:t>Qua các năm, công nghệ thực tế ảo (VR) không ngừng gây ngạc nhiên cho thế giới. Từ năm 1838, có một số cột mốc mô tả sự phát triển của công nghệ này cho</w:t>
            </w:r>
            <w:r>
              <w:t xml:space="preserve"> đến thời đại số hóa hiện đại</w:t>
            </w:r>
            <w:r w:rsidRPr="00D90B57">
              <w:t>. Dưới đây là một tóm tắt các cột mốc quan trọng trong lịch sử của công nghệ VR:</w:t>
            </w:r>
          </w:p>
          <w:p w14:paraId="63ED6805" w14:textId="42D1FA18" w:rsidR="00E97806" w:rsidRDefault="00DC120D" w:rsidP="00CB4F2B">
            <w:pPr>
              <w:pStyle w:val="ListParagraph"/>
              <w:numPr>
                <w:ilvl w:val="0"/>
                <w:numId w:val="6"/>
              </w:numPr>
              <w:spacing w:before="120" w:line="288" w:lineRule="auto"/>
              <w:jc w:val="both"/>
            </w:pPr>
            <w:r>
              <w:t xml:space="preserve">Stereopsis </w:t>
            </w:r>
            <w:r w:rsidR="005C7B6A">
              <w:t>(</w:t>
            </w:r>
            <w:r w:rsidR="005C7B6A">
              <w:t>1838</w:t>
            </w:r>
            <w:r w:rsidR="005C7B6A">
              <w:t>)</w:t>
            </w:r>
            <w:r>
              <w:t>:</w:t>
            </w:r>
            <w:r w:rsidR="005C7B6A">
              <w:t xml:space="preserve"> </w:t>
            </w:r>
            <w:r w:rsidR="005C7B6A" w:rsidRPr="005C7B6A">
              <w:t>Stereopsis là một trong những khái niệm đằng sau hoạt động của các kính thực tế ảo (VR</w:t>
            </w:r>
            <w:r w:rsidR="005C7B6A">
              <w:t xml:space="preserve"> headsets</w:t>
            </w:r>
            <w:r w:rsidR="005C7B6A" w:rsidRPr="005C7B6A">
              <w:t>). Nó đại diện cho khả năng của người dùng nhìn qua mỗi mắt và nhận biết sự khác biệt ngang.</w:t>
            </w:r>
          </w:p>
          <w:p w14:paraId="653A94B1" w14:textId="4D35B234" w:rsidR="00DC120D" w:rsidRDefault="00DC120D" w:rsidP="00CB4F2B">
            <w:pPr>
              <w:pStyle w:val="ListParagraph"/>
              <w:numPr>
                <w:ilvl w:val="0"/>
                <w:numId w:val="6"/>
              </w:numPr>
              <w:spacing w:before="120" w:line="288" w:lineRule="auto"/>
              <w:jc w:val="both"/>
            </w:pPr>
            <w:r>
              <w:t>Link Trainer (</w:t>
            </w:r>
            <w:r w:rsidRPr="00DC120D">
              <w:t>1929</w:t>
            </w:r>
            <w:r>
              <w:t xml:space="preserve">): </w:t>
            </w:r>
            <w:r w:rsidR="00E97806" w:rsidRPr="00E97806">
              <w:t>Đây là phiên bản đầu tiên của một trình giả lập bay được thiết kế để đào tạo phi công quân sự, sau đó trở thành một nguyên mẫu cho khái niệm thực tế ảo (VR).</w:t>
            </w:r>
          </w:p>
          <w:p w14:paraId="040FF34C" w14:textId="58973C01" w:rsidR="00E97806" w:rsidRDefault="00DC120D" w:rsidP="00CB4F2B">
            <w:pPr>
              <w:pStyle w:val="ListParagraph"/>
              <w:numPr>
                <w:ilvl w:val="0"/>
                <w:numId w:val="6"/>
              </w:numPr>
              <w:spacing w:before="120" w:line="288" w:lineRule="auto"/>
              <w:jc w:val="both"/>
            </w:pPr>
            <w:r>
              <w:lastRenderedPageBreak/>
              <w:t xml:space="preserve">Pygmalion's </w:t>
            </w:r>
            <w:r>
              <w:t>Spectacles</w:t>
            </w:r>
            <w:r>
              <w:t xml:space="preserve"> (1935):</w:t>
            </w:r>
            <w:r>
              <w:t xml:space="preserve"> </w:t>
            </w:r>
            <w:r w:rsidR="00E97806">
              <w:t>Stanley G. Weinbaum đã bao gồm trong câu chuyện của mình một cặp kính có thể mô phỏng mùi hương và cảm giác bên cạnh thị giác và âm thanh. Câu chuyện nhấn mạnh rằng một nhân vật đã có mặt trong câu chuyện thay vì chỉ được ch</w:t>
            </w:r>
            <w:r w:rsidR="00241354">
              <w:t>iếu trên màn hình thông thường.</w:t>
            </w:r>
          </w:p>
          <w:p w14:paraId="72F561FB" w14:textId="4BE7531B" w:rsidR="00E97806" w:rsidRDefault="00DC120D" w:rsidP="00CB4F2B">
            <w:pPr>
              <w:pStyle w:val="ListParagraph"/>
              <w:numPr>
                <w:ilvl w:val="0"/>
                <w:numId w:val="6"/>
              </w:numPr>
              <w:spacing w:before="120" w:line="288" w:lineRule="auto"/>
              <w:jc w:val="both"/>
            </w:pPr>
            <w:r w:rsidRPr="00DC120D">
              <w:t xml:space="preserve">Telesphere Mask </w:t>
            </w:r>
            <w:r>
              <w:t xml:space="preserve">(1960): </w:t>
            </w:r>
            <w:r w:rsidR="00E97806">
              <w:t xml:space="preserve">Một thiết bị hiển thị gắn trên đầu có các ống tia cực tiểu hóa hoàn toàn </w:t>
            </w:r>
            <w:r w:rsidR="00241354">
              <w:t>đưa người dùng vào thế giới 3D.</w:t>
            </w:r>
          </w:p>
          <w:p w14:paraId="03251398" w14:textId="4DF15AE0" w:rsidR="00E97806" w:rsidRDefault="00DC120D" w:rsidP="00CB4F2B">
            <w:pPr>
              <w:pStyle w:val="ListParagraph"/>
              <w:numPr>
                <w:ilvl w:val="0"/>
                <w:numId w:val="6"/>
              </w:numPr>
              <w:spacing w:before="120" w:line="288" w:lineRule="auto"/>
              <w:jc w:val="both"/>
            </w:pPr>
            <w:r>
              <w:t xml:space="preserve">Sensorama </w:t>
            </w:r>
            <w:r>
              <w:t xml:space="preserve">(1962): </w:t>
            </w:r>
            <w:r>
              <w:t xml:space="preserve">Sensorama </w:t>
            </w:r>
            <w:r w:rsidR="00E97806">
              <w:t xml:space="preserve">là một thiết bị VR đa giác quan đầu tiên trong loại của nó có thể tạo ra cảm giác chân thực với màn hình phân cực, loa stereo, ghế xoay, máy </w:t>
            </w:r>
            <w:r w:rsidR="00241354">
              <w:t>phun mùi và gió do quạt tạo ra.</w:t>
            </w:r>
          </w:p>
          <w:p w14:paraId="7582973E" w14:textId="5FC1263E" w:rsidR="00241354" w:rsidRDefault="00DC120D" w:rsidP="00CB4F2B">
            <w:pPr>
              <w:pStyle w:val="ListParagraph"/>
              <w:numPr>
                <w:ilvl w:val="0"/>
                <w:numId w:val="6"/>
              </w:numPr>
              <w:spacing w:before="120" w:line="288" w:lineRule="auto"/>
              <w:jc w:val="both"/>
            </w:pPr>
            <w:r>
              <w:t xml:space="preserve">The Ultimate </w:t>
            </w:r>
            <w:r>
              <w:t>Display</w:t>
            </w:r>
            <w:r>
              <w:t xml:space="preserve"> (1965):</w:t>
            </w:r>
            <w:r>
              <w:t xml:space="preserve"> </w:t>
            </w:r>
            <w:r w:rsidR="00241354">
              <w:t>Một phòng thí nghiệm nhân tạo, trong đó người dùng trải nghiệm môi trường ảo mà không cần đeo kính hiển thị trên đầu (HMD) hoặc găng tay.</w:t>
            </w:r>
          </w:p>
          <w:p w14:paraId="19C634B8" w14:textId="53CFC558" w:rsidR="00E053E7" w:rsidRDefault="00E053E7" w:rsidP="00CB4F2B">
            <w:pPr>
              <w:pStyle w:val="ListParagraph"/>
              <w:numPr>
                <w:ilvl w:val="0"/>
                <w:numId w:val="6"/>
              </w:numPr>
              <w:spacing w:before="120" w:line="288" w:lineRule="auto"/>
              <w:jc w:val="both"/>
            </w:pPr>
            <w:r>
              <w:t>The Sword of</w:t>
            </w:r>
            <w:r>
              <w:t xml:space="preserve"> </w:t>
            </w:r>
            <w:r>
              <w:t xml:space="preserve">Damocles </w:t>
            </w:r>
            <w:r>
              <w:t xml:space="preserve">(1968): </w:t>
            </w:r>
            <w:r>
              <w:t>Dù đã có một vài hệ thống HMD trước đó, nhưng đây được coi là HMD VR đầu tiên kết nối với máy tính, với khả năng theo dõi chuyển động của người dùng.</w:t>
            </w:r>
          </w:p>
          <w:p w14:paraId="1ECA3E12" w14:textId="6A7DDAEA" w:rsidR="00E053E7" w:rsidRDefault="00E053E7" w:rsidP="00CB4F2B">
            <w:pPr>
              <w:pStyle w:val="ListParagraph"/>
              <w:numPr>
                <w:ilvl w:val="0"/>
                <w:numId w:val="6"/>
              </w:numPr>
              <w:spacing w:before="120" w:line="288" w:lineRule="auto"/>
              <w:jc w:val="both"/>
            </w:pPr>
            <w:r>
              <w:t xml:space="preserve">GROPE </w:t>
            </w:r>
            <w:r>
              <w:t xml:space="preserve">(1971): </w:t>
            </w:r>
            <w:r>
              <w:t>GROPE được coi là găng tay phản hồi lực đầu tiên với cấu trúc xương được phát minh tại Đại học Bắc Carolina.</w:t>
            </w:r>
          </w:p>
          <w:p w14:paraId="709F7312" w14:textId="10860FA3" w:rsidR="00E053E7" w:rsidRDefault="00E053E7" w:rsidP="00CB4F2B">
            <w:pPr>
              <w:pStyle w:val="ListParagraph"/>
              <w:numPr>
                <w:ilvl w:val="0"/>
                <w:numId w:val="6"/>
              </w:numPr>
              <w:spacing w:before="120" w:line="288" w:lineRule="auto"/>
              <w:jc w:val="both"/>
            </w:pPr>
            <w:r w:rsidRPr="00E053E7">
              <w:t xml:space="preserve">VIDEOPLACE </w:t>
            </w:r>
            <w:r>
              <w:t xml:space="preserve">(1975): </w:t>
            </w:r>
            <w:r>
              <w:t>Một phòng thí nghiệm nhân tạo, trong đó người dùng trải nghiệm môi trường ảo mà không cần đeo kính hiển thị trê</w:t>
            </w:r>
            <w:r>
              <w:t>n đầu (HMD) hoặc găng tay</w:t>
            </w:r>
            <w:r>
              <w:t>.</w:t>
            </w:r>
          </w:p>
          <w:p w14:paraId="41277597" w14:textId="7609032E" w:rsidR="00E97806" w:rsidRDefault="00DC120D" w:rsidP="00CB4F2B">
            <w:pPr>
              <w:pStyle w:val="ListParagraph"/>
              <w:numPr>
                <w:ilvl w:val="0"/>
                <w:numId w:val="6"/>
              </w:numPr>
              <w:spacing w:before="120" w:line="288" w:lineRule="auto"/>
              <w:jc w:val="both"/>
            </w:pPr>
            <w:r>
              <w:t>VCASS – Flight</w:t>
            </w:r>
            <w:r>
              <w:t xml:space="preserve"> </w:t>
            </w:r>
            <w:r>
              <w:t xml:space="preserve">Simulator </w:t>
            </w:r>
            <w:r>
              <w:t xml:space="preserve">(1982): </w:t>
            </w:r>
            <w:r w:rsidR="00241354">
              <w:t>Visually Coupled Airborne Systems Simulator là một chiếc mũ bảo hiểm hiển thị nội dung thế giới thực 3D, được sử dụng trong việc đào tạo phi công bằng các trình giả lập bay.</w:t>
            </w:r>
          </w:p>
          <w:p w14:paraId="52D3E5D9" w14:textId="0B486F76" w:rsidR="00241354" w:rsidRDefault="00DC120D" w:rsidP="00CB4F2B">
            <w:pPr>
              <w:pStyle w:val="ListParagraph"/>
              <w:numPr>
                <w:ilvl w:val="0"/>
                <w:numId w:val="6"/>
              </w:numPr>
              <w:spacing w:before="120" w:line="288" w:lineRule="auto"/>
              <w:jc w:val="both"/>
            </w:pPr>
            <w:r w:rsidRPr="00DC120D">
              <w:t xml:space="preserve">Eye Phone </w:t>
            </w:r>
            <w:r>
              <w:t xml:space="preserve">(1988): </w:t>
            </w:r>
            <w:r w:rsidR="00241354">
              <w:t>Eye phone là một cặp kính và găng tay được thiết kế đặc biệt cho phép người dùng nhìn thấy và tương tác với các đối tượng trong không gian ảo.</w:t>
            </w:r>
          </w:p>
          <w:p w14:paraId="2B2C9A65" w14:textId="660F3314" w:rsidR="00241354" w:rsidRDefault="00DC120D" w:rsidP="00CB4F2B">
            <w:pPr>
              <w:pStyle w:val="ListParagraph"/>
              <w:numPr>
                <w:ilvl w:val="0"/>
                <w:numId w:val="6"/>
              </w:numPr>
              <w:spacing w:before="120" w:line="288" w:lineRule="auto"/>
              <w:jc w:val="both"/>
            </w:pPr>
            <w:r>
              <w:t>Virtual Wind</w:t>
            </w:r>
            <w:r>
              <w:t xml:space="preserve"> </w:t>
            </w:r>
            <w:r>
              <w:t xml:space="preserve">Tunnel </w:t>
            </w:r>
            <w:r>
              <w:t xml:space="preserve">(1990): </w:t>
            </w:r>
            <w:r w:rsidR="00241354">
              <w:t>Công nghệ VR cung cấp cơ hội để khám phá mô phỏng dòng chảy chất lỏng trong các thời điểm khác nhau có thể được kiểm soát bằng các công cụ hình ảnh - đặc biệt được sử dụng trong động lực học không khí.</w:t>
            </w:r>
          </w:p>
          <w:p w14:paraId="25B4A9F1" w14:textId="74E37C7E" w:rsidR="00241354" w:rsidRDefault="00DC120D" w:rsidP="00CB4F2B">
            <w:pPr>
              <w:pStyle w:val="ListParagraph"/>
              <w:numPr>
                <w:ilvl w:val="0"/>
                <w:numId w:val="6"/>
              </w:numPr>
              <w:spacing w:before="120" w:line="288" w:lineRule="auto"/>
              <w:jc w:val="both"/>
            </w:pPr>
            <w:r w:rsidRPr="00DC120D">
              <w:t xml:space="preserve">Virtuality </w:t>
            </w:r>
            <w:r>
              <w:t xml:space="preserve">(1991): </w:t>
            </w:r>
            <w:r w:rsidR="00241354">
              <w:t>Đây là một HMD chơi game được đi kèm với joystick và đơn vị mạng multipayer.</w:t>
            </w:r>
          </w:p>
          <w:p w14:paraId="4FFD43D3" w14:textId="21118B7A" w:rsidR="00241354" w:rsidRDefault="00DC120D" w:rsidP="00CB4F2B">
            <w:pPr>
              <w:pStyle w:val="ListParagraph"/>
              <w:numPr>
                <w:ilvl w:val="0"/>
                <w:numId w:val="6"/>
              </w:numPr>
              <w:spacing w:before="120" w:line="288" w:lineRule="auto"/>
              <w:jc w:val="both"/>
            </w:pPr>
            <w:r w:rsidRPr="00DC120D">
              <w:t xml:space="preserve">CAVE </w:t>
            </w:r>
            <w:r>
              <w:t xml:space="preserve">(1992): </w:t>
            </w:r>
            <w:r w:rsidR="00241354">
              <w:t>Một phòng bao gồm các đơn vị hiển thị trên tất cả các bức tường với máy chiếu phía sau thường giống như một rạp chiếu phim mang lại trải nghiệm chân thực.</w:t>
            </w:r>
          </w:p>
          <w:p w14:paraId="57FE79FC" w14:textId="0CA8F560" w:rsidR="00241354" w:rsidRDefault="00DC120D" w:rsidP="00CB4F2B">
            <w:pPr>
              <w:pStyle w:val="ListParagraph"/>
              <w:numPr>
                <w:ilvl w:val="0"/>
                <w:numId w:val="6"/>
              </w:numPr>
              <w:spacing w:before="120" w:line="288" w:lineRule="auto"/>
              <w:jc w:val="both"/>
            </w:pPr>
            <w:r w:rsidRPr="00DC120D">
              <w:t xml:space="preserve">Virtual Vietnam </w:t>
            </w:r>
            <w:r>
              <w:t xml:space="preserve">(1997): </w:t>
            </w:r>
            <w:r w:rsidR="00241354">
              <w:t>Một ứng dụng được phát triển để điều trị cho các cựu chiến binh cho phép người dùng lái một trực thăng chiến đấ</w:t>
            </w:r>
            <w:r w:rsidR="00241354">
              <w:t>u.</w:t>
            </w:r>
          </w:p>
          <w:p w14:paraId="2DAEA2C1" w14:textId="5A2100A0" w:rsidR="00E053E7" w:rsidRDefault="00E053E7" w:rsidP="00CB4F2B">
            <w:pPr>
              <w:pStyle w:val="ListParagraph"/>
              <w:numPr>
                <w:ilvl w:val="0"/>
                <w:numId w:val="6"/>
              </w:numPr>
              <w:spacing w:before="120" w:line="288" w:lineRule="auto"/>
              <w:jc w:val="both"/>
            </w:pPr>
            <w:r w:rsidRPr="00E053E7">
              <w:t xml:space="preserve">SAS Cube </w:t>
            </w:r>
            <w:r>
              <w:t xml:space="preserve">(2001): </w:t>
            </w:r>
            <w:r w:rsidRPr="00E053E7">
              <w:t>Đây là một phòng giống như CAVE, cho phép người dùng trải nghiệm các chiếu phim ba chiều. Công nghệ này tương tự như CAVE và giá thành rẻ hơn gấp ba lần so với CAVE.</w:t>
            </w:r>
          </w:p>
          <w:p w14:paraId="446F0DF5" w14:textId="094A342C" w:rsidR="00241354" w:rsidRDefault="00DC120D" w:rsidP="00CB4F2B">
            <w:pPr>
              <w:pStyle w:val="ListParagraph"/>
              <w:numPr>
                <w:ilvl w:val="0"/>
                <w:numId w:val="6"/>
              </w:numPr>
              <w:spacing w:before="120" w:line="288" w:lineRule="auto"/>
              <w:jc w:val="both"/>
            </w:pPr>
            <w:r w:rsidRPr="00DC120D">
              <w:lastRenderedPageBreak/>
              <w:t xml:space="preserve">Street View </w:t>
            </w:r>
            <w:r>
              <w:t xml:space="preserve">(2007): </w:t>
            </w:r>
            <w:r w:rsidR="00241354">
              <w:t>Google Earth VR là một ứng dụng được cung cấp cho các kính hiển thị thực tế ảo cụ thể, cho phép người dùng trải nghiệm chế độ xem 360 độ của đường phố được chọn.</w:t>
            </w:r>
          </w:p>
          <w:p w14:paraId="4EB694D1" w14:textId="2E2D6D4D" w:rsidR="00241354" w:rsidRDefault="00DC120D" w:rsidP="00CB4F2B">
            <w:pPr>
              <w:pStyle w:val="ListParagraph"/>
              <w:numPr>
                <w:ilvl w:val="0"/>
                <w:numId w:val="6"/>
              </w:numPr>
              <w:spacing w:before="120" w:line="288" w:lineRule="auto"/>
              <w:jc w:val="both"/>
            </w:pPr>
            <w:r w:rsidRPr="00DC120D">
              <w:t xml:space="preserve">Oculus Rift </w:t>
            </w:r>
            <w:r>
              <w:t xml:space="preserve">(2012): </w:t>
            </w:r>
            <w:r w:rsidR="00241354">
              <w:t>Oculus Rift là một HMD chơi game được phát hành vào năm 2012, với chất lượng xây dựng và tiêu chuẩn tốt.</w:t>
            </w:r>
          </w:p>
          <w:p w14:paraId="18F6E817" w14:textId="73D02BD1" w:rsidR="00241354" w:rsidRDefault="00DC120D" w:rsidP="00CB4F2B">
            <w:pPr>
              <w:pStyle w:val="ListParagraph"/>
              <w:numPr>
                <w:ilvl w:val="0"/>
                <w:numId w:val="6"/>
              </w:numPr>
              <w:spacing w:before="120" w:line="288" w:lineRule="auto"/>
              <w:jc w:val="both"/>
            </w:pPr>
            <w:r>
              <w:t>Google</w:t>
            </w:r>
            <w:r>
              <w:t xml:space="preserve"> </w:t>
            </w:r>
            <w:r>
              <w:t>Cardboard</w:t>
            </w:r>
            <w:r>
              <w:t xml:space="preserve"> (2014): </w:t>
            </w:r>
            <w:r w:rsidR="00241354">
              <w:t>Một giải pháp VR đơn giản được làm bằng bìa cứng có thể biến một chiếc điện thoại di động tương thích thành một kính hiển thị thực tế ảo.</w:t>
            </w:r>
          </w:p>
          <w:p w14:paraId="7FB95CA3" w14:textId="752FBA4D" w:rsidR="00241354" w:rsidRDefault="00DC120D" w:rsidP="00CB4F2B">
            <w:pPr>
              <w:pStyle w:val="ListParagraph"/>
              <w:numPr>
                <w:ilvl w:val="0"/>
                <w:numId w:val="6"/>
              </w:numPr>
              <w:spacing w:before="120" w:line="288" w:lineRule="auto"/>
              <w:jc w:val="both"/>
            </w:pPr>
            <w:r w:rsidRPr="00DC120D">
              <w:t xml:space="preserve">HTC Vive </w:t>
            </w:r>
            <w:r>
              <w:t xml:space="preserve">(2016): </w:t>
            </w:r>
            <w:r w:rsidR="00241354">
              <w:t>HMD với khả năng theo dõi trong phòng cho phép người dùng di chuyển và tương tác với các đối tượng trong môi trường 3D.</w:t>
            </w:r>
          </w:p>
          <w:p w14:paraId="3FB1484B" w14:textId="02B00A61" w:rsidR="00241354" w:rsidRDefault="00DC120D" w:rsidP="00CB4F2B">
            <w:pPr>
              <w:pStyle w:val="ListParagraph"/>
              <w:numPr>
                <w:ilvl w:val="0"/>
                <w:numId w:val="6"/>
              </w:numPr>
              <w:spacing w:before="120" w:line="288" w:lineRule="auto"/>
              <w:jc w:val="both"/>
            </w:pPr>
            <w:r>
              <w:t xml:space="preserve">Oculus Half </w:t>
            </w:r>
            <w:r>
              <w:t>Dome</w:t>
            </w:r>
            <w:r>
              <w:t xml:space="preserve"> (2018):</w:t>
            </w:r>
            <w:r>
              <w:t xml:space="preserve"> </w:t>
            </w:r>
            <w:r w:rsidR="00241354">
              <w:t>Một bản cập nhật mới từ Oculus cung cấp mức độ thoải mái cao hơn cho việc xem và di chuyển vật lý do các bộ phận không chuyển động của HMD.</w:t>
            </w:r>
          </w:p>
          <w:p w14:paraId="1D350836" w14:textId="614FAFB8" w:rsidR="00241354" w:rsidRDefault="00DC120D" w:rsidP="00CB4F2B">
            <w:pPr>
              <w:pStyle w:val="ListParagraph"/>
              <w:numPr>
                <w:ilvl w:val="0"/>
                <w:numId w:val="6"/>
              </w:numPr>
              <w:spacing w:before="120" w:line="288" w:lineRule="auto"/>
              <w:jc w:val="both"/>
            </w:pPr>
            <w:r w:rsidRPr="00DC120D">
              <w:t xml:space="preserve">Oculus Quest </w:t>
            </w:r>
            <w:r>
              <w:t xml:space="preserve">(2019): </w:t>
            </w:r>
            <w:r w:rsidR="00241354">
              <w:t>Với bộ điều khiển cảm ứng và 6 độ tự do.</w:t>
            </w:r>
          </w:p>
          <w:p w14:paraId="18EA7D62" w14:textId="5A33007A" w:rsidR="00241354" w:rsidRDefault="00E053E7" w:rsidP="00CB4F2B">
            <w:pPr>
              <w:pStyle w:val="ListParagraph"/>
              <w:numPr>
                <w:ilvl w:val="0"/>
                <w:numId w:val="6"/>
              </w:numPr>
              <w:spacing w:before="120" w:line="288" w:lineRule="auto"/>
              <w:jc w:val="both"/>
            </w:pPr>
            <w:r w:rsidRPr="00E053E7">
              <w:t>Oculus Quest 2</w:t>
            </w:r>
            <w:r>
              <w:t xml:space="preserve"> (2020): </w:t>
            </w:r>
            <w:r w:rsidR="00241354">
              <w:t>Phiên bản tiên tiến của Oculus Quest được phát hành với bộ điều khiển cảm ứng tiên tiến và màn hình hiển thị độ phân giải cao nhất.</w:t>
            </w:r>
          </w:p>
          <w:p w14:paraId="0F0226FC" w14:textId="6A8D8B0C" w:rsidR="00330D54" w:rsidRDefault="00330D54" w:rsidP="00CB4F2B">
            <w:pPr>
              <w:spacing w:before="120" w:line="288" w:lineRule="auto"/>
              <w:ind w:left="164"/>
              <w:jc w:val="both"/>
            </w:pPr>
            <w:r>
              <w:t xml:space="preserve">Từ những </w:t>
            </w:r>
            <w:r>
              <w:t>cột mốc</w:t>
            </w:r>
            <w:r>
              <w:t xml:space="preserve"> này, công nghệ VR đã tiếp tục phát triển và có những xu hướng đáng chú ý như:</w:t>
            </w:r>
          </w:p>
          <w:p w14:paraId="488CC8C1" w14:textId="04DC2028" w:rsidR="00330D54" w:rsidRDefault="00330D54" w:rsidP="00CB4F2B">
            <w:pPr>
              <w:pStyle w:val="ListParagraph"/>
              <w:numPr>
                <w:ilvl w:val="0"/>
                <w:numId w:val="6"/>
              </w:numPr>
              <w:spacing w:before="120" w:line="288" w:lineRule="auto"/>
              <w:jc w:val="both"/>
            </w:pPr>
            <w:r>
              <w:t>Ứng dụng VR trong giáo dục và du lịch, tạo ra những trải nghiệm tương tác và thực tế cho người dùng.</w:t>
            </w:r>
          </w:p>
          <w:p w14:paraId="79B25CB7" w14:textId="5DB12480" w:rsidR="00330D54" w:rsidRDefault="00330D54" w:rsidP="00CB4F2B">
            <w:pPr>
              <w:pStyle w:val="ListParagraph"/>
              <w:numPr>
                <w:ilvl w:val="0"/>
                <w:numId w:val="6"/>
              </w:numPr>
              <w:spacing w:before="120" w:line="288" w:lineRule="auto"/>
              <w:jc w:val="both"/>
            </w:pPr>
            <w:r>
              <w:t>Sự phát triển của nội dung VR 360° trong lĩnh vực du lịch, tạo ra những trải nghiệm sống động và hấp dẫn.</w:t>
            </w:r>
          </w:p>
          <w:p w14:paraId="227E586E" w14:textId="66DFF53F" w:rsidR="00330D54" w:rsidRDefault="00330D54" w:rsidP="00CB4F2B">
            <w:pPr>
              <w:pStyle w:val="ListParagraph"/>
              <w:numPr>
                <w:ilvl w:val="0"/>
                <w:numId w:val="6"/>
              </w:numPr>
              <w:spacing w:before="120" w:line="288" w:lineRule="auto"/>
              <w:jc w:val="both"/>
            </w:pPr>
            <w:r>
              <w:t>Sự kết hợp của công nghệ số và dữ liệu thông minh để tối ưu hó</w:t>
            </w:r>
            <w:bookmarkStart w:id="0" w:name="_GoBack"/>
            <w:bookmarkEnd w:id="0"/>
            <w:r>
              <w:t>a quy trình làm việc và nâng cao hiệu suất.</w:t>
            </w:r>
          </w:p>
          <w:p w14:paraId="1DE26293" w14:textId="641332D3" w:rsidR="00330D54" w:rsidRPr="005C7B6A" w:rsidRDefault="00330D54" w:rsidP="008143F4">
            <w:pPr>
              <w:spacing w:before="120" w:after="120" w:line="288" w:lineRule="auto"/>
              <w:ind w:left="306"/>
              <w:jc w:val="both"/>
            </w:pPr>
            <w:r>
              <w:t>Tóm lại, công nghệ VR đã có những cột mốc quan trọng trong quá trình phát triển và đang tiếp tục phát triển theo hướng tạo ra những trải nghiệm thực tế ảo tuyệt vời cho người dùng trong nhiều lĩnh vực khác nhau.</w:t>
            </w:r>
          </w:p>
        </w:tc>
      </w:tr>
      <w:tr w:rsidR="00740599" w:rsidRPr="00CD5E4F" w14:paraId="321F49FD"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5647647C" w14:textId="054C9B01" w:rsidR="00740599" w:rsidRDefault="009072C9" w:rsidP="00E16A5C">
            <w:pPr>
              <w:spacing w:before="120" w:line="288" w:lineRule="auto"/>
              <w:rPr>
                <w:b/>
                <w:bCs/>
              </w:rPr>
            </w:pPr>
            <w:r>
              <w:rPr>
                <w:b/>
                <w:bCs/>
              </w:rPr>
              <w:lastRenderedPageBreak/>
              <w:t>7</w:t>
            </w:r>
            <w:r w:rsidR="0064219A">
              <w:rPr>
                <w:b/>
                <w:bCs/>
              </w:rPr>
              <w:t>.</w:t>
            </w:r>
            <w:r w:rsidR="00740599" w:rsidRPr="005C5A7D">
              <w:rPr>
                <w:b/>
                <w:bCs/>
              </w:rPr>
              <w:t xml:space="preserve"> Tình hình nghiên cứu ở trong nước: </w:t>
            </w:r>
          </w:p>
          <w:p w14:paraId="66E32431" w14:textId="23305D1C" w:rsidR="00804821" w:rsidRDefault="00804821" w:rsidP="00E16A5C">
            <w:pPr>
              <w:spacing w:before="120" w:line="288" w:lineRule="auto"/>
              <w:rPr>
                <w:b/>
                <w:bCs/>
              </w:rPr>
            </w:pPr>
            <w:r>
              <w:t xml:space="preserve">- Sự xuất hiện của dịch bệnh COVID – 19 đã thay đổi toàn bộ hành vi của phần lớn mọi người. Các ngành kinh doanh đang phải đối mặt với các nguy cơ suy thoái dòng vốn, không ít những công ty có thâm niên lâu đồi buộc phải chia tay thị trường kinh doanh bởi vì dịch bệnh này. Mọi người được khuyến cáo không nên đi du lịch và hạn chế tập trung nơi đông người, dẫn đến ngàng kinh doanh chiếm tỷ trọng đóng góp GDP cao là dịch vụ du lịch đang gặp vấn đề lớn. Lượng khách du lịch nước ngoài đến Việt Nam du lịch tăng lên hàng năm thì bỗng tụt dốc vì dãn cách xã hội do dịch bệnh gây ra trong năm 2020 (La et al., 2020). Vì lý do đó, đây là lúc mà khách hàng nước ngoài có thể sử dụng và trải nghiệm các địa điểm du lịch nổi tiếng của Việt Nam thông qua công nghệ thực tế ảo (Thuy, Nhan, et al., 2021). </w:t>
            </w:r>
          </w:p>
          <w:p w14:paraId="0BE6D8FE" w14:textId="77777777" w:rsidR="0093220C" w:rsidRPr="00CD5E4F" w:rsidRDefault="0093220C" w:rsidP="00E16A5C">
            <w:pPr>
              <w:spacing w:before="120" w:line="288" w:lineRule="auto"/>
              <w:rPr>
                <w:b/>
                <w:bCs/>
              </w:rPr>
            </w:pPr>
          </w:p>
        </w:tc>
      </w:tr>
      <w:tr w:rsidR="00740599" w:rsidRPr="005C5A7D" w14:paraId="695AECF3" w14:textId="77777777" w:rsidTr="00F62A9D">
        <w:tc>
          <w:tcPr>
            <w:tcW w:w="9348" w:type="dxa"/>
            <w:gridSpan w:val="8"/>
            <w:tcBorders>
              <w:top w:val="single" w:sz="4" w:space="0" w:color="auto"/>
              <w:left w:val="single" w:sz="6" w:space="0" w:color="auto"/>
              <w:right w:val="single" w:sz="6" w:space="0" w:color="auto"/>
            </w:tcBorders>
            <w:vAlign w:val="center"/>
          </w:tcPr>
          <w:p w14:paraId="75662DD9" w14:textId="21CB91A4" w:rsidR="00740599" w:rsidRDefault="009072C9" w:rsidP="00E16A5C">
            <w:pPr>
              <w:spacing w:line="288" w:lineRule="auto"/>
              <w:rPr>
                <w:b/>
                <w:bCs/>
              </w:rPr>
            </w:pPr>
            <w:r>
              <w:rPr>
                <w:b/>
                <w:bCs/>
              </w:rPr>
              <w:lastRenderedPageBreak/>
              <w:t>8</w:t>
            </w:r>
            <w:r w:rsidR="0064219A">
              <w:rPr>
                <w:b/>
                <w:bCs/>
              </w:rPr>
              <w:t>.</w:t>
            </w:r>
            <w:r w:rsidR="00740599" w:rsidRPr="005C5A7D">
              <w:rPr>
                <w:b/>
                <w:bCs/>
              </w:rPr>
              <w:t xml:space="preserve"> Mục tiêu của đề tài</w:t>
            </w:r>
            <w:r w:rsidR="00C741D6">
              <w:rPr>
                <w:b/>
                <w:bCs/>
              </w:rPr>
              <w:t>:</w:t>
            </w:r>
          </w:p>
          <w:p w14:paraId="199F0DC2" w14:textId="59CA1AD1" w:rsidR="00804821" w:rsidRDefault="00804821" w:rsidP="00E16A5C">
            <w:pPr>
              <w:spacing w:line="288" w:lineRule="auto"/>
              <w:rPr>
                <w:b/>
                <w:bCs/>
              </w:rPr>
            </w:pPr>
            <w:r>
              <w:t xml:space="preserve">- </w:t>
            </w:r>
            <w:r w:rsidRPr="00FC01A5">
              <w:t>Nghiên cứu mô phỏng tham quan khu vực văn phòng khoa Công nghệ thông tin, trường Đại học Công nghiệp Hà Nội</w:t>
            </w:r>
            <w:r>
              <w:t>.</w:t>
            </w:r>
          </w:p>
          <w:p w14:paraId="6BF9CDD9" w14:textId="77777777" w:rsidR="00C741D6" w:rsidRPr="005C5A7D" w:rsidRDefault="00C741D6" w:rsidP="00E16A5C">
            <w:pPr>
              <w:spacing w:line="288" w:lineRule="auto"/>
            </w:pPr>
          </w:p>
        </w:tc>
      </w:tr>
      <w:tr w:rsidR="00740599" w:rsidRPr="005C5A7D" w14:paraId="47253570"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0410E80" w14:textId="398BBFB2" w:rsidR="00991382" w:rsidRDefault="009072C9" w:rsidP="00E16A5C">
            <w:pPr>
              <w:spacing w:line="288" w:lineRule="auto"/>
              <w:jc w:val="both"/>
              <w:rPr>
                <w:b/>
              </w:rPr>
            </w:pPr>
            <w:r>
              <w:rPr>
                <w:b/>
              </w:rPr>
              <w:t>9</w:t>
            </w:r>
            <w:r w:rsidR="0064219A">
              <w:rPr>
                <w:b/>
              </w:rPr>
              <w:t xml:space="preserve">. </w:t>
            </w:r>
            <w:r w:rsidR="00740599" w:rsidRPr="005C5A7D">
              <w:rPr>
                <w:b/>
              </w:rPr>
              <w:t xml:space="preserve">Nội dung nghiên cứu </w:t>
            </w:r>
            <w:r w:rsidR="00C741D6">
              <w:rPr>
                <w:b/>
              </w:rPr>
              <w:t>:</w:t>
            </w:r>
          </w:p>
          <w:p w14:paraId="07495F9D" w14:textId="1D0CED11" w:rsidR="00804821" w:rsidRPr="00804821" w:rsidRDefault="00804821" w:rsidP="00804821">
            <w:pPr>
              <w:spacing w:line="288" w:lineRule="auto"/>
              <w:jc w:val="both"/>
              <w:rPr>
                <w:bCs/>
              </w:rPr>
            </w:pPr>
            <w:r w:rsidRPr="00804821">
              <w:rPr>
                <w:b/>
              </w:rPr>
              <w:t xml:space="preserve">- </w:t>
            </w:r>
            <w:r w:rsidRPr="00804821">
              <w:rPr>
                <w:bCs/>
              </w:rPr>
              <w:t xml:space="preserve">Nghiên cứu, khảo sát về </w:t>
            </w:r>
            <w:r>
              <w:rPr>
                <w:bCs/>
              </w:rPr>
              <w:t>cấu trúc và bản vẽ chi tiết</w:t>
            </w:r>
            <w:r w:rsidRPr="00804821">
              <w:rPr>
                <w:bCs/>
              </w:rPr>
              <w:t xml:space="preserve"> của </w:t>
            </w:r>
            <w:r>
              <w:rPr>
                <w:bCs/>
              </w:rPr>
              <w:t>sân trường và tầng 6 tòa nhà A1</w:t>
            </w:r>
          </w:p>
          <w:p w14:paraId="24E5B918" w14:textId="150239AC" w:rsidR="00804821" w:rsidRPr="00804821" w:rsidRDefault="00B26555" w:rsidP="00804821">
            <w:pPr>
              <w:spacing w:line="288" w:lineRule="auto"/>
              <w:jc w:val="both"/>
              <w:rPr>
                <w:bCs/>
              </w:rPr>
            </w:pPr>
            <w:r>
              <w:rPr>
                <w:bCs/>
              </w:rPr>
              <w:t xml:space="preserve">Và các yêu cầu mà </w:t>
            </w:r>
            <w:r w:rsidR="00804821" w:rsidRPr="00804821">
              <w:rPr>
                <w:bCs/>
              </w:rPr>
              <w:t xml:space="preserve">bài toán về </w:t>
            </w:r>
            <w:r>
              <w:rPr>
                <w:bCs/>
              </w:rPr>
              <w:t>việc tham quan trải nghiệm đưa ra</w:t>
            </w:r>
          </w:p>
          <w:p w14:paraId="1BFA83E5" w14:textId="3A1B6D94" w:rsidR="00804821" w:rsidRPr="00804821" w:rsidRDefault="00804821" w:rsidP="00804821">
            <w:pPr>
              <w:spacing w:line="288" w:lineRule="auto"/>
              <w:jc w:val="both"/>
              <w:rPr>
                <w:bCs/>
              </w:rPr>
            </w:pPr>
            <w:r w:rsidRPr="00804821">
              <w:rPr>
                <w:bCs/>
              </w:rPr>
              <w:t xml:space="preserve">- Nghiên cứu Unity, </w:t>
            </w:r>
            <w:r w:rsidR="00B26555">
              <w:rPr>
                <w:bCs/>
              </w:rPr>
              <w:t>và</w:t>
            </w:r>
            <w:r w:rsidRPr="00804821">
              <w:rPr>
                <w:bCs/>
              </w:rPr>
              <w:t xml:space="preserve"> các tool công nghệ thực tại ảo.</w:t>
            </w:r>
          </w:p>
          <w:p w14:paraId="3AD637BE" w14:textId="204C7C62" w:rsidR="00C741D6" w:rsidRPr="00B26555" w:rsidRDefault="00804821" w:rsidP="00E16A5C">
            <w:pPr>
              <w:spacing w:line="288" w:lineRule="auto"/>
              <w:jc w:val="both"/>
              <w:rPr>
                <w:bCs/>
              </w:rPr>
            </w:pPr>
            <w:r w:rsidRPr="00804821">
              <w:rPr>
                <w:bCs/>
              </w:rPr>
              <w:t xml:space="preserve">- Nghiên cứu giải pháp, áp dụng xây dựng </w:t>
            </w:r>
            <w:r w:rsidR="00B26555">
              <w:rPr>
                <w:bCs/>
              </w:rPr>
              <w:t xml:space="preserve">quanh cảnh </w:t>
            </w:r>
            <w:r w:rsidRPr="00804821">
              <w:rPr>
                <w:bCs/>
              </w:rPr>
              <w:t xml:space="preserve">theo </w:t>
            </w:r>
            <w:r w:rsidR="00B26555">
              <w:rPr>
                <w:bCs/>
              </w:rPr>
              <w:t>phương pháp triển khai mà nhóm đã định trước</w:t>
            </w:r>
          </w:p>
        </w:tc>
      </w:tr>
      <w:tr w:rsidR="00740599" w:rsidRPr="005C5A7D" w14:paraId="34B546E4"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7FD31D" w14:textId="77777777" w:rsidR="00740599" w:rsidRDefault="00740599" w:rsidP="00E16A5C">
            <w:pPr>
              <w:spacing w:line="288" w:lineRule="auto"/>
              <w:jc w:val="both"/>
              <w:rPr>
                <w:b/>
                <w:bCs/>
              </w:rPr>
            </w:pPr>
            <w:r w:rsidRPr="005C5A7D">
              <w:rPr>
                <w:b/>
                <w:bCs/>
              </w:rPr>
              <w:t>1</w:t>
            </w:r>
            <w:r w:rsidR="009072C9">
              <w:rPr>
                <w:b/>
                <w:bCs/>
              </w:rPr>
              <w:t>0</w:t>
            </w:r>
            <w:r w:rsidR="0064219A">
              <w:rPr>
                <w:b/>
                <w:bCs/>
              </w:rPr>
              <w:t>.</w:t>
            </w:r>
            <w:r w:rsidRPr="005C5A7D">
              <w:rPr>
                <w:b/>
                <w:bCs/>
              </w:rPr>
              <w:t xml:space="preserve"> Mục tiêu kinh tế - xã hội</w:t>
            </w:r>
            <w:r w:rsidR="00C741D6">
              <w:rPr>
                <w:b/>
                <w:bCs/>
              </w:rPr>
              <w:t>:</w:t>
            </w:r>
          </w:p>
          <w:p w14:paraId="37D3000A" w14:textId="2E07A1CE" w:rsidR="00C741D6" w:rsidRPr="005C5A7D" w:rsidRDefault="00B26555" w:rsidP="00E16A5C">
            <w:pPr>
              <w:spacing w:line="288" w:lineRule="auto"/>
              <w:jc w:val="both"/>
            </w:pPr>
            <w:r>
              <w:t>- Đưa ra được giải pháp giúp ngành công nghiệp du lịch phát triển hơn trong thềm COVID_19</w:t>
            </w:r>
          </w:p>
        </w:tc>
      </w:tr>
      <w:tr w:rsidR="00740599" w:rsidRPr="005C5A7D" w14:paraId="446BD0AD" w14:textId="77777777" w:rsidTr="00F62A9D">
        <w:trPr>
          <w:cantSplit/>
        </w:trPr>
        <w:tc>
          <w:tcPr>
            <w:tcW w:w="9348" w:type="dxa"/>
            <w:gridSpan w:val="8"/>
            <w:tcBorders>
              <w:left w:val="single" w:sz="6" w:space="0" w:color="auto"/>
              <w:bottom w:val="single" w:sz="6" w:space="0" w:color="auto"/>
              <w:right w:val="single" w:sz="6" w:space="0" w:color="auto"/>
            </w:tcBorders>
          </w:tcPr>
          <w:p w14:paraId="296D68B4" w14:textId="77777777" w:rsidR="00740599" w:rsidRDefault="00740599" w:rsidP="00C741D6">
            <w:pPr>
              <w:spacing w:line="360" w:lineRule="auto"/>
              <w:jc w:val="both"/>
              <w:rPr>
                <w:b/>
                <w:bCs/>
              </w:rPr>
            </w:pPr>
            <w:r w:rsidRPr="005C5A7D">
              <w:rPr>
                <w:b/>
                <w:bCs/>
              </w:rPr>
              <w:t>1</w:t>
            </w:r>
            <w:r w:rsidR="009072C9">
              <w:rPr>
                <w:b/>
                <w:bCs/>
              </w:rPr>
              <w:t>1</w:t>
            </w:r>
            <w:r w:rsidRPr="005C5A7D">
              <w:rPr>
                <w:b/>
                <w:bCs/>
              </w:rPr>
              <w:t>. Mục tiêu khoa học công nghệ</w:t>
            </w:r>
            <w:r w:rsidR="00C741D6">
              <w:rPr>
                <w:b/>
                <w:bCs/>
              </w:rPr>
              <w:t>:</w:t>
            </w:r>
          </w:p>
          <w:p w14:paraId="65568CFE" w14:textId="545FCD85" w:rsidR="00C741D6" w:rsidRPr="005C5A7D" w:rsidRDefault="00B26555" w:rsidP="00C741D6">
            <w:pPr>
              <w:spacing w:line="360" w:lineRule="auto"/>
              <w:jc w:val="both"/>
            </w:pPr>
            <w:r>
              <w:t xml:space="preserve">- </w:t>
            </w:r>
            <w:r w:rsidRPr="00B26555">
              <w:t>Nghiên cứu, ứng dụng các công ng</w:t>
            </w:r>
            <w:r>
              <w:t>ệ thực tải</w:t>
            </w:r>
            <w:r w:rsidRPr="00B26555">
              <w:t xml:space="preserve">, VR trong lĩnh vực </w:t>
            </w:r>
            <w:r>
              <w:t>du lịch và trải nghiệm thực tế.</w:t>
            </w:r>
          </w:p>
        </w:tc>
      </w:tr>
      <w:tr w:rsidR="004F223E" w:rsidRPr="001229D9" w14:paraId="55FDEEE8" w14:textId="77777777" w:rsidTr="00F62A9D">
        <w:trPr>
          <w:cantSplit/>
          <w:trHeight w:val="345"/>
        </w:trPr>
        <w:tc>
          <w:tcPr>
            <w:tcW w:w="9348" w:type="dxa"/>
            <w:gridSpan w:val="8"/>
            <w:tcBorders>
              <w:top w:val="single" w:sz="6" w:space="0" w:color="auto"/>
              <w:left w:val="single" w:sz="6" w:space="0" w:color="auto"/>
              <w:bottom w:val="single" w:sz="4" w:space="0" w:color="auto"/>
              <w:right w:val="single" w:sz="6" w:space="0" w:color="auto"/>
            </w:tcBorders>
          </w:tcPr>
          <w:p w14:paraId="59FB6763" w14:textId="77777777" w:rsidR="009C03A9" w:rsidRDefault="0064219A" w:rsidP="001229D9">
            <w:pPr>
              <w:spacing w:before="60" w:line="360" w:lineRule="auto"/>
              <w:jc w:val="both"/>
              <w:rPr>
                <w:b/>
                <w:bCs/>
              </w:rPr>
            </w:pPr>
            <w:r>
              <w:rPr>
                <w:b/>
                <w:bCs/>
              </w:rPr>
              <w:t>1</w:t>
            </w:r>
            <w:r w:rsidR="009072C9">
              <w:rPr>
                <w:b/>
                <w:bCs/>
              </w:rPr>
              <w:t>2</w:t>
            </w:r>
            <w:r w:rsidR="004F223E" w:rsidRPr="00CE2ABB">
              <w:rPr>
                <w:b/>
                <w:bCs/>
              </w:rPr>
              <w:t xml:space="preserve">. </w:t>
            </w:r>
            <w:r w:rsidR="004F223E" w:rsidRPr="0035560E">
              <w:rPr>
                <w:b/>
                <w:bCs/>
              </w:rPr>
              <w:t>Tóm tắt nội dung đề tài</w:t>
            </w:r>
          </w:p>
          <w:p w14:paraId="0414DBAB" w14:textId="2A901D44" w:rsidR="001229D9" w:rsidRPr="00FC01A5" w:rsidRDefault="001229D9" w:rsidP="001229D9">
            <w:r>
              <w:rPr>
                <w:b/>
                <w:bCs/>
                <w:lang w:val="vi-VN"/>
              </w:rPr>
              <w:t xml:space="preserve">- Tên đề tài: </w:t>
            </w:r>
            <w:r w:rsidR="00FC01A5" w:rsidRPr="00FC01A5">
              <w:t>Nghiên cứu mô phỏng tham quan khu vực văn phòng khoa Công nghệ thông tin, trường Đại học Công nghiệp Hà Nội</w:t>
            </w:r>
          </w:p>
          <w:p w14:paraId="4B933584" w14:textId="46961D6A" w:rsidR="001229D9" w:rsidRPr="00FC01A5" w:rsidRDefault="001229D9" w:rsidP="001229D9">
            <w:r>
              <w:rPr>
                <w:sz w:val="28"/>
                <w:szCs w:val="28"/>
                <w:lang w:val="vi-VN"/>
              </w:rPr>
              <w:t xml:space="preserve">- </w:t>
            </w:r>
            <w:r w:rsidRPr="00FC01A5">
              <w:rPr>
                <w:b/>
                <w:bCs/>
                <w:lang w:val="vi-VN"/>
              </w:rPr>
              <w:t>Phương pháp triển khai</w:t>
            </w:r>
            <w:r w:rsidR="00FC01A5" w:rsidRPr="00FC01A5">
              <w:t>: Quy trình Scrum.</w:t>
            </w:r>
          </w:p>
          <w:p w14:paraId="4500A8BF" w14:textId="784B7C8B" w:rsidR="001C1492" w:rsidRPr="00FC01A5" w:rsidRDefault="001C1492" w:rsidP="001229D9">
            <w:r>
              <w:rPr>
                <w:sz w:val="28"/>
                <w:szCs w:val="28"/>
                <w:lang w:val="vi-VN"/>
              </w:rPr>
              <w:t xml:space="preserve">- </w:t>
            </w:r>
            <w:r w:rsidRPr="00FC01A5">
              <w:rPr>
                <w:b/>
                <w:bCs/>
                <w:lang w:val="vi-VN"/>
              </w:rPr>
              <w:t>Công cụ</w:t>
            </w:r>
            <w:r w:rsidRPr="00FC01A5">
              <w:t>: Unity</w:t>
            </w:r>
            <w:r w:rsidR="00FC01A5" w:rsidRPr="00FC01A5">
              <w:t>, ngôn ngữ lập trình C#.</w:t>
            </w:r>
          </w:p>
          <w:p w14:paraId="3D21D53A" w14:textId="36DFC427" w:rsidR="001229D9" w:rsidRPr="00FC01A5" w:rsidRDefault="001229D9" w:rsidP="001229D9">
            <w:pPr>
              <w:spacing w:before="60" w:line="360" w:lineRule="auto"/>
              <w:jc w:val="both"/>
              <w:rPr>
                <w:lang w:val="en-CA"/>
              </w:rPr>
            </w:pPr>
            <w:r>
              <w:rPr>
                <w:lang w:val="vi-VN"/>
              </w:rPr>
              <w:t xml:space="preserve">- </w:t>
            </w:r>
            <w:r w:rsidRPr="001229D9">
              <w:rPr>
                <w:b/>
                <w:bCs/>
                <w:lang w:val="vi-VN"/>
              </w:rPr>
              <w:t>Kết quả dự kiến</w:t>
            </w:r>
            <w:r>
              <w:rPr>
                <w:lang w:val="vi-VN"/>
              </w:rPr>
              <w:t xml:space="preserve">: Với sự hỗ trợ của VR người dùng sẽ được trải nghiệm toàn cảnh đường vào trường và tầng 6 tòa nhà A1. Họ còn có thể tương tác vật lý với vật chất được dựng lại với độ chân thật cao như bật tắt đèn trong phòng, tương tác đóng mở cửa,…cùng nhiều tính năng </w:t>
            </w:r>
            <w:r w:rsidR="00AE3972">
              <w:rPr>
                <w:lang w:val="vi-VN"/>
              </w:rPr>
              <w:t>khác</w:t>
            </w:r>
            <w:r w:rsidR="00FC01A5">
              <w:rPr>
                <w:lang w:val="en-CA"/>
              </w:rPr>
              <w:t>.</w:t>
            </w:r>
          </w:p>
        </w:tc>
      </w:tr>
      <w:tr w:rsidR="00CD5E4F" w:rsidRPr="0035560E" w14:paraId="1C35577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09C31626" w14:textId="77777777" w:rsidR="00CD5E4F" w:rsidRDefault="009072C9" w:rsidP="00C741D6">
            <w:pPr>
              <w:spacing w:before="60" w:line="312" w:lineRule="auto"/>
              <w:jc w:val="both"/>
              <w:rPr>
                <w:b/>
                <w:bCs/>
              </w:rPr>
            </w:pPr>
            <w:r>
              <w:rPr>
                <w:b/>
                <w:bCs/>
              </w:rPr>
              <w:t>13</w:t>
            </w:r>
            <w:r w:rsidR="00CD5E4F">
              <w:rPr>
                <w:b/>
                <w:bCs/>
              </w:rPr>
              <w:t>. Thời gian, tiến độ thực hiện công việc</w:t>
            </w:r>
            <w:r w:rsidR="00CD5E4F" w:rsidRPr="0035560E">
              <w:rPr>
                <w:b/>
                <w:bCs/>
              </w:rPr>
              <w:t xml:space="preserve"> </w:t>
            </w:r>
          </w:p>
        </w:tc>
      </w:tr>
      <w:tr w:rsidR="00E76568" w:rsidRPr="005C5A7D" w14:paraId="47925BCB"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nil"/>
              <w:right w:val="single" w:sz="6" w:space="0" w:color="auto"/>
            </w:tcBorders>
          </w:tcPr>
          <w:p w14:paraId="45686743" w14:textId="77777777" w:rsidR="00E76568" w:rsidRPr="005C5A7D" w:rsidRDefault="00E76568" w:rsidP="00C741D6">
            <w:pPr>
              <w:jc w:val="center"/>
              <w:rPr>
                <w:b/>
                <w:bCs/>
                <w:i/>
                <w:iCs/>
              </w:rPr>
            </w:pPr>
          </w:p>
          <w:p w14:paraId="514E4DAE" w14:textId="77777777" w:rsidR="00E76568" w:rsidRPr="005C5A7D" w:rsidRDefault="00E76568" w:rsidP="00C741D6">
            <w:pPr>
              <w:jc w:val="center"/>
              <w:rPr>
                <w:b/>
                <w:bCs/>
                <w:i/>
                <w:iCs/>
              </w:rPr>
            </w:pPr>
            <w:r w:rsidRPr="005C5A7D">
              <w:rPr>
                <w:b/>
                <w:bCs/>
                <w:i/>
                <w:iCs/>
              </w:rPr>
              <w:t>TT</w:t>
            </w:r>
          </w:p>
        </w:tc>
        <w:tc>
          <w:tcPr>
            <w:tcW w:w="3119" w:type="dxa"/>
            <w:tcBorders>
              <w:top w:val="single" w:sz="6" w:space="0" w:color="auto"/>
              <w:left w:val="single" w:sz="6" w:space="0" w:color="auto"/>
              <w:bottom w:val="nil"/>
              <w:right w:val="single" w:sz="6" w:space="0" w:color="auto"/>
            </w:tcBorders>
          </w:tcPr>
          <w:p w14:paraId="4406EBF8" w14:textId="77777777" w:rsidR="00E76568" w:rsidRPr="005C5A7D" w:rsidRDefault="00E76568" w:rsidP="00C741D6">
            <w:pPr>
              <w:jc w:val="center"/>
              <w:rPr>
                <w:b/>
                <w:bCs/>
                <w:i/>
                <w:iCs/>
                <w:lang w:val="de-DE"/>
              </w:rPr>
            </w:pPr>
          </w:p>
          <w:p w14:paraId="5897682D" w14:textId="77777777" w:rsidR="00E76568" w:rsidRPr="005C5A7D" w:rsidRDefault="00E76568" w:rsidP="00C741D6">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tcPr>
          <w:p w14:paraId="43847371" w14:textId="77777777" w:rsidR="00E76568" w:rsidRPr="005C5A7D" w:rsidRDefault="00E76568" w:rsidP="00C741D6">
            <w:pPr>
              <w:jc w:val="center"/>
              <w:rPr>
                <w:b/>
                <w:bCs/>
                <w:i/>
                <w:iCs/>
                <w:lang w:val="de-DE"/>
              </w:rPr>
            </w:pPr>
          </w:p>
          <w:p w14:paraId="4B4DA1DF" w14:textId="77777777" w:rsidR="00E76568" w:rsidRPr="005C5A7D" w:rsidRDefault="00E76568" w:rsidP="00C741D6">
            <w:pPr>
              <w:jc w:val="center"/>
              <w:rPr>
                <w:b/>
                <w:bCs/>
                <w:i/>
                <w:iCs/>
              </w:rPr>
            </w:pPr>
            <w:r w:rsidRPr="005C5A7D">
              <w:rPr>
                <w:b/>
                <w:bCs/>
                <w:i/>
                <w:iCs/>
              </w:rPr>
              <w:t>Kết quả đạt được</w:t>
            </w:r>
          </w:p>
        </w:tc>
        <w:tc>
          <w:tcPr>
            <w:tcW w:w="1843" w:type="dxa"/>
            <w:gridSpan w:val="2"/>
            <w:tcBorders>
              <w:top w:val="single" w:sz="6" w:space="0" w:color="auto"/>
              <w:left w:val="single" w:sz="6" w:space="0" w:color="auto"/>
              <w:bottom w:val="nil"/>
              <w:right w:val="single" w:sz="6" w:space="0" w:color="auto"/>
            </w:tcBorders>
          </w:tcPr>
          <w:p w14:paraId="7C47D075" w14:textId="77777777" w:rsidR="00E76568" w:rsidRPr="005C5A7D" w:rsidRDefault="00E76568" w:rsidP="00C741D6">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tcPr>
          <w:p w14:paraId="6A1520A5" w14:textId="77777777" w:rsidR="00E76568" w:rsidRPr="005C5A7D" w:rsidRDefault="00E76568" w:rsidP="00C741D6">
            <w:pPr>
              <w:jc w:val="center"/>
              <w:rPr>
                <w:b/>
                <w:bCs/>
                <w:i/>
                <w:iCs/>
              </w:rPr>
            </w:pPr>
            <w:r>
              <w:rPr>
                <w:b/>
                <w:bCs/>
                <w:i/>
                <w:iCs/>
              </w:rPr>
              <w:t xml:space="preserve">Người </w:t>
            </w:r>
            <w:r w:rsidRPr="005C5A7D">
              <w:rPr>
                <w:b/>
                <w:bCs/>
                <w:i/>
                <w:iCs/>
              </w:rPr>
              <w:t>thực hiện</w:t>
            </w:r>
          </w:p>
        </w:tc>
      </w:tr>
      <w:tr w:rsidR="00CD5E4F" w:rsidRPr="00AE3972" w14:paraId="775D6941"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4D84C44" w14:textId="77777777" w:rsidR="00CD5E4F" w:rsidRPr="00DE1374" w:rsidRDefault="00DE1374" w:rsidP="00C741D6">
            <w:pPr>
              <w:spacing w:line="312" w:lineRule="auto"/>
              <w:jc w:val="center"/>
              <w:rPr>
                <w:bCs/>
                <w:iCs/>
              </w:rPr>
            </w:pPr>
            <w:r w:rsidRPr="00DE1374">
              <w:rPr>
                <w:bCs/>
                <w:iCs/>
              </w:rPr>
              <w:t>1</w:t>
            </w:r>
          </w:p>
        </w:tc>
        <w:tc>
          <w:tcPr>
            <w:tcW w:w="3119" w:type="dxa"/>
            <w:tcBorders>
              <w:top w:val="single" w:sz="6" w:space="0" w:color="auto"/>
              <w:left w:val="single" w:sz="6" w:space="0" w:color="auto"/>
              <w:bottom w:val="single" w:sz="6" w:space="0" w:color="auto"/>
              <w:right w:val="single" w:sz="6" w:space="0" w:color="auto"/>
            </w:tcBorders>
          </w:tcPr>
          <w:p w14:paraId="08F2BE86" w14:textId="08D23EA9" w:rsidR="00CD5E4F" w:rsidRPr="00DD02D8" w:rsidRDefault="00AE3972" w:rsidP="00C741D6">
            <w:pPr>
              <w:spacing w:line="312" w:lineRule="auto"/>
              <w:jc w:val="center"/>
              <w:rPr>
                <w:b/>
                <w:bCs/>
                <w:i/>
                <w:iCs/>
              </w:rPr>
            </w:pPr>
            <w:r>
              <w:rPr>
                <w:b/>
                <w:bCs/>
                <w:i/>
                <w:iCs/>
              </w:rPr>
              <w:t>Họp</w:t>
            </w:r>
            <w:r>
              <w:rPr>
                <w:b/>
                <w:bCs/>
                <w:i/>
                <w:iCs/>
                <w:lang w:val="vi-VN"/>
              </w:rPr>
              <w:t xml:space="preserve"> để tạo ra một bản kế hoạch chi tiết dựa trên quy trình </w:t>
            </w:r>
            <w:r w:rsidR="00DD02D8">
              <w:rPr>
                <w:b/>
                <w:bCs/>
                <w:i/>
                <w:iCs/>
              </w:rPr>
              <w:t>Agile</w:t>
            </w:r>
          </w:p>
        </w:tc>
        <w:tc>
          <w:tcPr>
            <w:tcW w:w="2126" w:type="dxa"/>
            <w:gridSpan w:val="3"/>
            <w:tcBorders>
              <w:top w:val="single" w:sz="6" w:space="0" w:color="auto"/>
              <w:left w:val="single" w:sz="6" w:space="0" w:color="auto"/>
              <w:bottom w:val="single" w:sz="6" w:space="0" w:color="auto"/>
              <w:right w:val="single" w:sz="6" w:space="0" w:color="auto"/>
            </w:tcBorders>
          </w:tcPr>
          <w:p w14:paraId="6383CAC8" w14:textId="1ADD6CEC" w:rsidR="00CD5E4F" w:rsidRPr="00AE3972" w:rsidRDefault="00AE3972" w:rsidP="00C741D6">
            <w:pPr>
              <w:spacing w:line="312" w:lineRule="auto"/>
              <w:jc w:val="center"/>
              <w:rPr>
                <w:b/>
                <w:bCs/>
                <w:i/>
                <w:iCs/>
                <w:lang w:val="vi-VN"/>
              </w:rPr>
            </w:pPr>
            <w:r w:rsidRPr="00AE3972">
              <w:rPr>
                <w:b/>
                <w:bCs/>
                <w:i/>
                <w:iCs/>
                <w:lang w:val="vi-VN"/>
              </w:rPr>
              <w:t>Đưa</w:t>
            </w:r>
            <w:r>
              <w:rPr>
                <w:b/>
                <w:bCs/>
                <w:i/>
                <w:iCs/>
                <w:lang w:val="vi-VN"/>
              </w:rPr>
              <w:t xml:space="preserve"> ra được bản kế hoạch hoàn thiện</w:t>
            </w:r>
          </w:p>
        </w:tc>
        <w:tc>
          <w:tcPr>
            <w:tcW w:w="1843" w:type="dxa"/>
            <w:gridSpan w:val="2"/>
            <w:tcBorders>
              <w:top w:val="single" w:sz="6" w:space="0" w:color="auto"/>
              <w:left w:val="single" w:sz="6" w:space="0" w:color="auto"/>
              <w:bottom w:val="single" w:sz="6" w:space="0" w:color="auto"/>
              <w:right w:val="single" w:sz="6" w:space="0" w:color="auto"/>
            </w:tcBorders>
          </w:tcPr>
          <w:p w14:paraId="52074C06" w14:textId="77777777" w:rsidR="00CD5E4F" w:rsidRPr="00AE3972" w:rsidRDefault="00CD5E4F"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CFC5532" w14:textId="4B9A2E00" w:rsidR="00CD5E4F" w:rsidRPr="00DD02D8" w:rsidRDefault="00DD02D8" w:rsidP="00C741D6">
            <w:pPr>
              <w:spacing w:line="312" w:lineRule="auto"/>
              <w:jc w:val="center"/>
              <w:rPr>
                <w:b/>
                <w:bCs/>
                <w:i/>
                <w:iCs/>
              </w:rPr>
            </w:pPr>
            <w:r>
              <w:rPr>
                <w:b/>
                <w:bCs/>
                <w:i/>
                <w:iCs/>
              </w:rPr>
              <w:t>Nhóm sinh viên</w:t>
            </w:r>
          </w:p>
        </w:tc>
      </w:tr>
      <w:tr w:rsidR="00E76568" w:rsidRPr="00AE3972" w14:paraId="6AFDE71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59BD9D3" w14:textId="77777777" w:rsidR="00E76568" w:rsidRPr="00DE1374" w:rsidRDefault="00DE1374" w:rsidP="00C741D6">
            <w:pPr>
              <w:spacing w:line="312" w:lineRule="auto"/>
              <w:jc w:val="center"/>
              <w:rPr>
                <w:bCs/>
                <w:iCs/>
              </w:rPr>
            </w:pPr>
            <w:r w:rsidRPr="00DE1374">
              <w:rPr>
                <w:bCs/>
                <w:iCs/>
              </w:rPr>
              <w:t>2</w:t>
            </w:r>
          </w:p>
        </w:tc>
        <w:tc>
          <w:tcPr>
            <w:tcW w:w="3119" w:type="dxa"/>
            <w:tcBorders>
              <w:top w:val="single" w:sz="6" w:space="0" w:color="auto"/>
              <w:left w:val="single" w:sz="6" w:space="0" w:color="auto"/>
              <w:bottom w:val="single" w:sz="6" w:space="0" w:color="auto"/>
              <w:right w:val="single" w:sz="6" w:space="0" w:color="auto"/>
            </w:tcBorders>
          </w:tcPr>
          <w:p w14:paraId="57004D31" w14:textId="0FEA90B4" w:rsidR="00E76568" w:rsidRPr="00AE3972" w:rsidRDefault="00AE3972" w:rsidP="00C741D6">
            <w:pPr>
              <w:spacing w:line="312" w:lineRule="auto"/>
              <w:jc w:val="center"/>
              <w:rPr>
                <w:b/>
                <w:bCs/>
                <w:i/>
                <w:iCs/>
                <w:lang w:val="vi-VN"/>
              </w:rPr>
            </w:pPr>
            <w:r>
              <w:rPr>
                <w:b/>
                <w:bCs/>
                <w:i/>
                <w:iCs/>
              </w:rPr>
              <w:t>Đi</w:t>
            </w:r>
            <w:r>
              <w:rPr>
                <w:b/>
                <w:bCs/>
                <w:i/>
                <w:iCs/>
                <w:lang w:val="vi-VN"/>
              </w:rPr>
              <w:t xml:space="preserve"> khảo sát chi tiết về quanh cảnh cũng như chi tiết về tầng 6 tòa A1</w:t>
            </w:r>
          </w:p>
        </w:tc>
        <w:tc>
          <w:tcPr>
            <w:tcW w:w="2126" w:type="dxa"/>
            <w:gridSpan w:val="3"/>
            <w:tcBorders>
              <w:top w:val="single" w:sz="6" w:space="0" w:color="auto"/>
              <w:left w:val="single" w:sz="6" w:space="0" w:color="auto"/>
              <w:bottom w:val="single" w:sz="6" w:space="0" w:color="auto"/>
              <w:right w:val="single" w:sz="6" w:space="0" w:color="auto"/>
            </w:tcBorders>
          </w:tcPr>
          <w:p w14:paraId="419E2CF6" w14:textId="3F728E83" w:rsidR="00E76568" w:rsidRPr="00AE3972" w:rsidRDefault="00AE3972" w:rsidP="00C741D6">
            <w:pPr>
              <w:spacing w:line="312" w:lineRule="auto"/>
              <w:jc w:val="center"/>
              <w:rPr>
                <w:b/>
                <w:bCs/>
                <w:i/>
                <w:iCs/>
                <w:lang w:val="vi-VN"/>
              </w:rPr>
            </w:pPr>
            <w:r w:rsidRPr="00AE3972">
              <w:rPr>
                <w:b/>
                <w:bCs/>
                <w:i/>
                <w:iCs/>
                <w:lang w:val="vi-VN"/>
              </w:rPr>
              <w:t>Có</w:t>
            </w:r>
            <w:r>
              <w:rPr>
                <w:b/>
                <w:bCs/>
                <w:i/>
                <w:iCs/>
                <w:lang w:val="vi-VN"/>
              </w:rPr>
              <w:t xml:space="preserve"> được bản vẽ chi tiết hoạch thông qua đo đạt có được chi tiết kết cấu của Tầng 6 tòa A1</w:t>
            </w:r>
          </w:p>
        </w:tc>
        <w:tc>
          <w:tcPr>
            <w:tcW w:w="1843" w:type="dxa"/>
            <w:gridSpan w:val="2"/>
            <w:tcBorders>
              <w:top w:val="single" w:sz="6" w:space="0" w:color="auto"/>
              <w:left w:val="single" w:sz="6" w:space="0" w:color="auto"/>
              <w:bottom w:val="single" w:sz="6" w:space="0" w:color="auto"/>
              <w:right w:val="single" w:sz="6" w:space="0" w:color="auto"/>
            </w:tcBorders>
          </w:tcPr>
          <w:p w14:paraId="6C2FC33D" w14:textId="77777777" w:rsidR="00E76568" w:rsidRPr="00AE3972" w:rsidRDefault="00E7656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F61EE3F" w14:textId="2EC03B46" w:rsidR="00E76568" w:rsidRPr="00DD02D8" w:rsidRDefault="00DD02D8" w:rsidP="00C741D6">
            <w:pPr>
              <w:spacing w:line="312" w:lineRule="auto"/>
              <w:jc w:val="center"/>
              <w:rPr>
                <w:b/>
                <w:bCs/>
                <w:i/>
                <w:iCs/>
              </w:rPr>
            </w:pPr>
            <w:r>
              <w:rPr>
                <w:b/>
                <w:bCs/>
                <w:i/>
                <w:iCs/>
              </w:rPr>
              <w:t>Nhóm sinh viên</w:t>
            </w:r>
          </w:p>
        </w:tc>
      </w:tr>
      <w:tr w:rsidR="00C741D6" w:rsidRPr="00AE3972" w14:paraId="1C5B63C5"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29972F1B" w14:textId="6F4F6DD6" w:rsidR="00C741D6" w:rsidRPr="00DE1374" w:rsidRDefault="00AE3972" w:rsidP="00C741D6">
            <w:pPr>
              <w:spacing w:line="312" w:lineRule="auto"/>
              <w:jc w:val="center"/>
              <w:rPr>
                <w:bCs/>
                <w:iCs/>
              </w:rPr>
            </w:pPr>
            <w:r>
              <w:rPr>
                <w:bCs/>
                <w:iCs/>
              </w:rPr>
              <w:lastRenderedPageBreak/>
              <w:t>3</w:t>
            </w:r>
          </w:p>
        </w:tc>
        <w:tc>
          <w:tcPr>
            <w:tcW w:w="3119" w:type="dxa"/>
            <w:tcBorders>
              <w:top w:val="single" w:sz="6" w:space="0" w:color="auto"/>
              <w:left w:val="single" w:sz="6" w:space="0" w:color="auto"/>
              <w:bottom w:val="single" w:sz="6" w:space="0" w:color="auto"/>
              <w:right w:val="single" w:sz="6" w:space="0" w:color="auto"/>
            </w:tcBorders>
          </w:tcPr>
          <w:p w14:paraId="27F6D8E1" w14:textId="0A123137" w:rsidR="00DD02D8" w:rsidRPr="00AE3972" w:rsidRDefault="00DD02D8" w:rsidP="00C741D6">
            <w:pPr>
              <w:spacing w:line="312" w:lineRule="auto"/>
              <w:jc w:val="center"/>
              <w:rPr>
                <w:b/>
                <w:bCs/>
                <w:i/>
                <w:iCs/>
                <w:lang w:val="vi-VN"/>
              </w:rPr>
            </w:pPr>
            <w:r>
              <w:rPr>
                <w:b/>
                <w:bCs/>
                <w:i/>
                <w:iCs/>
              </w:rPr>
              <w:t>Ngiêm cứu về các công cụ phát triển liên quan đến đề tài</w:t>
            </w:r>
          </w:p>
        </w:tc>
        <w:tc>
          <w:tcPr>
            <w:tcW w:w="2126" w:type="dxa"/>
            <w:gridSpan w:val="3"/>
            <w:tcBorders>
              <w:top w:val="single" w:sz="6" w:space="0" w:color="auto"/>
              <w:left w:val="single" w:sz="6" w:space="0" w:color="auto"/>
              <w:bottom w:val="single" w:sz="6" w:space="0" w:color="auto"/>
              <w:right w:val="single" w:sz="6" w:space="0" w:color="auto"/>
            </w:tcBorders>
          </w:tcPr>
          <w:p w14:paraId="43EB00D0" w14:textId="2CE7FA3A" w:rsidR="00C741D6" w:rsidRPr="00DD02D8" w:rsidRDefault="00AE3972" w:rsidP="00C741D6">
            <w:pPr>
              <w:spacing w:line="312" w:lineRule="auto"/>
              <w:jc w:val="center"/>
              <w:rPr>
                <w:b/>
                <w:bCs/>
                <w:i/>
                <w:iCs/>
              </w:rPr>
            </w:pPr>
            <w:r w:rsidRPr="00AE3972">
              <w:rPr>
                <w:b/>
                <w:bCs/>
                <w:i/>
                <w:iCs/>
                <w:lang w:val="vi-VN"/>
              </w:rPr>
              <w:t>Mỗi</w:t>
            </w:r>
            <w:r>
              <w:rPr>
                <w:b/>
                <w:bCs/>
                <w:i/>
                <w:iCs/>
                <w:lang w:val="vi-VN"/>
              </w:rPr>
              <w:t xml:space="preserve"> thành viên đều biết </w:t>
            </w:r>
            <w:r w:rsidR="00DD02D8">
              <w:rPr>
                <w:b/>
                <w:bCs/>
                <w:i/>
                <w:iCs/>
              </w:rPr>
              <w:t>nắm bắt được công cụ mà cả nhóm thống nhất sử dụng</w:t>
            </w:r>
          </w:p>
        </w:tc>
        <w:tc>
          <w:tcPr>
            <w:tcW w:w="1843" w:type="dxa"/>
            <w:gridSpan w:val="2"/>
            <w:tcBorders>
              <w:top w:val="single" w:sz="6" w:space="0" w:color="auto"/>
              <w:left w:val="single" w:sz="6" w:space="0" w:color="auto"/>
              <w:bottom w:val="single" w:sz="6" w:space="0" w:color="auto"/>
              <w:right w:val="single" w:sz="6" w:space="0" w:color="auto"/>
            </w:tcBorders>
          </w:tcPr>
          <w:p w14:paraId="298AF392" w14:textId="77777777" w:rsidR="00C741D6" w:rsidRPr="00AE3972" w:rsidRDefault="00C741D6"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52AEF0DE" w14:textId="5351E3B3" w:rsidR="00C741D6" w:rsidRPr="00DD02D8" w:rsidRDefault="00DD02D8" w:rsidP="00C741D6">
            <w:pPr>
              <w:spacing w:line="312" w:lineRule="auto"/>
              <w:jc w:val="center"/>
              <w:rPr>
                <w:b/>
                <w:bCs/>
                <w:i/>
                <w:iCs/>
              </w:rPr>
            </w:pPr>
            <w:r>
              <w:rPr>
                <w:b/>
                <w:bCs/>
                <w:i/>
                <w:iCs/>
              </w:rPr>
              <w:t>Nhóm simh viên</w:t>
            </w:r>
          </w:p>
        </w:tc>
      </w:tr>
      <w:tr w:rsidR="00DD02D8" w:rsidRPr="00AE3972" w14:paraId="1DA99A7F"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3BACCF52" w14:textId="0E98C8AA" w:rsidR="00DD02D8" w:rsidRDefault="00DD02D8" w:rsidP="00C741D6">
            <w:pPr>
              <w:spacing w:line="312" w:lineRule="auto"/>
              <w:jc w:val="center"/>
              <w:rPr>
                <w:bCs/>
                <w:iCs/>
              </w:rPr>
            </w:pPr>
            <w:r>
              <w:rPr>
                <w:bCs/>
                <w:iCs/>
              </w:rPr>
              <w:t>4</w:t>
            </w:r>
          </w:p>
        </w:tc>
        <w:tc>
          <w:tcPr>
            <w:tcW w:w="3119" w:type="dxa"/>
            <w:tcBorders>
              <w:top w:val="single" w:sz="6" w:space="0" w:color="auto"/>
              <w:left w:val="single" w:sz="6" w:space="0" w:color="auto"/>
              <w:bottom w:val="single" w:sz="6" w:space="0" w:color="auto"/>
              <w:right w:val="single" w:sz="6" w:space="0" w:color="auto"/>
            </w:tcBorders>
          </w:tcPr>
          <w:p w14:paraId="749C5C42" w14:textId="77777777" w:rsidR="00DD02D8" w:rsidRDefault="00DD02D8" w:rsidP="00DD02D8">
            <w:pPr>
              <w:spacing w:line="312" w:lineRule="auto"/>
              <w:jc w:val="center"/>
              <w:rPr>
                <w:b/>
                <w:bCs/>
                <w:i/>
                <w:iCs/>
                <w:lang w:val="vi-VN"/>
              </w:rPr>
            </w:pPr>
            <w:r>
              <w:rPr>
                <w:b/>
                <w:bCs/>
                <w:i/>
                <w:iCs/>
              </w:rPr>
              <w:t>Dựa</w:t>
            </w:r>
            <w:r>
              <w:rPr>
                <w:b/>
                <w:bCs/>
                <w:i/>
                <w:iCs/>
                <w:lang w:val="vi-VN"/>
              </w:rPr>
              <w:t xml:space="preserve"> theo quy trình phân chia công việc cho từng thành viên trong nhóm</w:t>
            </w:r>
          </w:p>
          <w:p w14:paraId="6F9A5580" w14:textId="77777777" w:rsidR="00DD02D8" w:rsidRDefault="00DD02D8" w:rsidP="00C741D6">
            <w:pPr>
              <w:spacing w:line="312" w:lineRule="auto"/>
              <w:jc w:val="center"/>
              <w:rPr>
                <w:b/>
                <w:bCs/>
                <w:i/>
                <w:iCs/>
              </w:rPr>
            </w:pPr>
          </w:p>
        </w:tc>
        <w:tc>
          <w:tcPr>
            <w:tcW w:w="2126" w:type="dxa"/>
            <w:gridSpan w:val="3"/>
            <w:tcBorders>
              <w:top w:val="single" w:sz="6" w:space="0" w:color="auto"/>
              <w:left w:val="single" w:sz="6" w:space="0" w:color="auto"/>
              <w:bottom w:val="single" w:sz="6" w:space="0" w:color="auto"/>
              <w:right w:val="single" w:sz="6" w:space="0" w:color="auto"/>
            </w:tcBorders>
          </w:tcPr>
          <w:p w14:paraId="0ECF121A" w14:textId="27AD8E25" w:rsidR="00DD02D8" w:rsidRPr="00DD02D8" w:rsidRDefault="00DD02D8" w:rsidP="00C741D6">
            <w:pPr>
              <w:spacing w:line="312" w:lineRule="auto"/>
              <w:jc w:val="center"/>
              <w:rPr>
                <w:b/>
                <w:bCs/>
                <w:i/>
                <w:iCs/>
              </w:rPr>
            </w:pPr>
            <w:r>
              <w:rPr>
                <w:b/>
                <w:bCs/>
                <w:i/>
                <w:iCs/>
              </w:rPr>
              <w:t>Mỗi thành viên biết và nắm rõ nhiệm vụ bản thân</w:t>
            </w:r>
          </w:p>
        </w:tc>
        <w:tc>
          <w:tcPr>
            <w:tcW w:w="1843" w:type="dxa"/>
            <w:gridSpan w:val="2"/>
            <w:tcBorders>
              <w:top w:val="single" w:sz="6" w:space="0" w:color="auto"/>
              <w:left w:val="single" w:sz="6" w:space="0" w:color="auto"/>
              <w:bottom w:val="single" w:sz="6" w:space="0" w:color="auto"/>
              <w:right w:val="single" w:sz="6" w:space="0" w:color="auto"/>
            </w:tcBorders>
          </w:tcPr>
          <w:p w14:paraId="38F63A00" w14:textId="77777777" w:rsidR="00DD02D8" w:rsidRPr="00AE3972" w:rsidRDefault="00DD02D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591BE193" w14:textId="0000F1BD" w:rsidR="00DD02D8" w:rsidRPr="00DD02D8" w:rsidRDefault="00DD02D8" w:rsidP="00C741D6">
            <w:pPr>
              <w:spacing w:line="312" w:lineRule="auto"/>
              <w:jc w:val="center"/>
              <w:rPr>
                <w:b/>
                <w:bCs/>
                <w:i/>
                <w:iCs/>
              </w:rPr>
            </w:pPr>
            <w:r>
              <w:rPr>
                <w:b/>
                <w:bCs/>
                <w:i/>
                <w:iCs/>
              </w:rPr>
              <w:t>Nhóm sinh viên</w:t>
            </w:r>
          </w:p>
        </w:tc>
      </w:tr>
      <w:tr w:rsidR="00DD02D8" w:rsidRPr="00AE3972" w14:paraId="220DAB8E"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45BD4E34" w14:textId="017B1FC3" w:rsidR="00DD02D8" w:rsidRDefault="00DD02D8" w:rsidP="00C741D6">
            <w:pPr>
              <w:spacing w:line="312" w:lineRule="auto"/>
              <w:jc w:val="center"/>
              <w:rPr>
                <w:bCs/>
                <w:iCs/>
              </w:rPr>
            </w:pPr>
            <w:r>
              <w:rPr>
                <w:bCs/>
                <w:iCs/>
              </w:rPr>
              <w:t>5</w:t>
            </w:r>
          </w:p>
        </w:tc>
        <w:tc>
          <w:tcPr>
            <w:tcW w:w="3119" w:type="dxa"/>
            <w:tcBorders>
              <w:top w:val="single" w:sz="6" w:space="0" w:color="auto"/>
              <w:left w:val="single" w:sz="6" w:space="0" w:color="auto"/>
              <w:bottom w:val="single" w:sz="6" w:space="0" w:color="auto"/>
              <w:right w:val="single" w:sz="6" w:space="0" w:color="auto"/>
            </w:tcBorders>
          </w:tcPr>
          <w:p w14:paraId="0A6DF09E" w14:textId="540E1BF5" w:rsidR="00DD02D8" w:rsidRDefault="00650477" w:rsidP="00DD02D8">
            <w:pPr>
              <w:spacing w:line="312" w:lineRule="auto"/>
              <w:jc w:val="center"/>
              <w:rPr>
                <w:b/>
                <w:bCs/>
                <w:i/>
                <w:iCs/>
              </w:rPr>
            </w:pPr>
            <w:r>
              <w:rPr>
                <w:b/>
                <w:bCs/>
                <w:i/>
                <w:iCs/>
              </w:rPr>
              <w:t>Triển khai và thực hiện phát triển mô hình cảnh quan ảo</w:t>
            </w:r>
          </w:p>
        </w:tc>
        <w:tc>
          <w:tcPr>
            <w:tcW w:w="2126" w:type="dxa"/>
            <w:gridSpan w:val="3"/>
            <w:tcBorders>
              <w:top w:val="single" w:sz="6" w:space="0" w:color="auto"/>
              <w:left w:val="single" w:sz="6" w:space="0" w:color="auto"/>
              <w:bottom w:val="single" w:sz="6" w:space="0" w:color="auto"/>
              <w:right w:val="single" w:sz="6" w:space="0" w:color="auto"/>
            </w:tcBorders>
          </w:tcPr>
          <w:p w14:paraId="36B49B11" w14:textId="0E439D2C" w:rsidR="00DD02D8" w:rsidRDefault="00650477" w:rsidP="00C741D6">
            <w:pPr>
              <w:spacing w:line="312" w:lineRule="auto"/>
              <w:jc w:val="center"/>
              <w:rPr>
                <w:b/>
                <w:bCs/>
                <w:i/>
                <w:iCs/>
              </w:rPr>
            </w:pPr>
            <w:r>
              <w:rPr>
                <w:b/>
                <w:bCs/>
                <w:i/>
                <w:iCs/>
              </w:rPr>
              <w:t>Dựng khung cảnh và lập trình vè quanh cảnh ảo</w:t>
            </w:r>
          </w:p>
        </w:tc>
        <w:tc>
          <w:tcPr>
            <w:tcW w:w="1843" w:type="dxa"/>
            <w:gridSpan w:val="2"/>
            <w:tcBorders>
              <w:top w:val="single" w:sz="6" w:space="0" w:color="auto"/>
              <w:left w:val="single" w:sz="6" w:space="0" w:color="auto"/>
              <w:bottom w:val="single" w:sz="6" w:space="0" w:color="auto"/>
              <w:right w:val="single" w:sz="6" w:space="0" w:color="auto"/>
            </w:tcBorders>
          </w:tcPr>
          <w:p w14:paraId="49ADA175" w14:textId="77777777" w:rsidR="00DD02D8" w:rsidRPr="00AE3972" w:rsidRDefault="00DD02D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2517EDE2" w14:textId="476DAD2F" w:rsidR="00DD02D8" w:rsidRDefault="00650477" w:rsidP="00C741D6">
            <w:pPr>
              <w:spacing w:line="312" w:lineRule="auto"/>
              <w:jc w:val="center"/>
              <w:rPr>
                <w:b/>
                <w:bCs/>
                <w:i/>
                <w:iCs/>
              </w:rPr>
            </w:pPr>
            <w:r>
              <w:rPr>
                <w:b/>
                <w:bCs/>
                <w:i/>
                <w:iCs/>
              </w:rPr>
              <w:t>Nhóm sinh viên</w:t>
            </w:r>
          </w:p>
        </w:tc>
      </w:tr>
      <w:tr w:rsidR="00650477" w:rsidRPr="00AE3972" w14:paraId="001638A4"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4F9F0A5A" w14:textId="6F878DF8" w:rsidR="00650477" w:rsidRDefault="00650477" w:rsidP="00C741D6">
            <w:pPr>
              <w:spacing w:line="312" w:lineRule="auto"/>
              <w:jc w:val="center"/>
              <w:rPr>
                <w:bCs/>
                <w:iCs/>
              </w:rPr>
            </w:pPr>
            <w:r>
              <w:rPr>
                <w:bCs/>
                <w:iCs/>
              </w:rPr>
              <w:t>6</w:t>
            </w:r>
          </w:p>
        </w:tc>
        <w:tc>
          <w:tcPr>
            <w:tcW w:w="3119" w:type="dxa"/>
            <w:tcBorders>
              <w:top w:val="single" w:sz="6" w:space="0" w:color="auto"/>
              <w:left w:val="single" w:sz="6" w:space="0" w:color="auto"/>
              <w:bottom w:val="single" w:sz="6" w:space="0" w:color="auto"/>
              <w:right w:val="single" w:sz="6" w:space="0" w:color="auto"/>
            </w:tcBorders>
          </w:tcPr>
          <w:p w14:paraId="235CEF9F" w14:textId="731C325C" w:rsidR="00650477" w:rsidRDefault="00650477" w:rsidP="00DD02D8">
            <w:pPr>
              <w:spacing w:line="312" w:lineRule="auto"/>
              <w:jc w:val="center"/>
              <w:rPr>
                <w:b/>
                <w:bCs/>
                <w:i/>
                <w:iCs/>
              </w:rPr>
            </w:pPr>
            <w:r>
              <w:rPr>
                <w:b/>
                <w:bCs/>
                <w:i/>
                <w:iCs/>
              </w:rPr>
              <w:t>Lập báo cáo nghiêm cứu khoa học</w:t>
            </w:r>
          </w:p>
        </w:tc>
        <w:tc>
          <w:tcPr>
            <w:tcW w:w="2126" w:type="dxa"/>
            <w:gridSpan w:val="3"/>
            <w:tcBorders>
              <w:top w:val="single" w:sz="6" w:space="0" w:color="auto"/>
              <w:left w:val="single" w:sz="6" w:space="0" w:color="auto"/>
              <w:bottom w:val="single" w:sz="6" w:space="0" w:color="auto"/>
              <w:right w:val="single" w:sz="6" w:space="0" w:color="auto"/>
            </w:tcBorders>
          </w:tcPr>
          <w:p w14:paraId="3F6160D5" w14:textId="2C90E7D2" w:rsidR="00650477" w:rsidRDefault="00650477" w:rsidP="00C741D6">
            <w:pPr>
              <w:spacing w:line="312" w:lineRule="auto"/>
              <w:jc w:val="center"/>
              <w:rPr>
                <w:b/>
                <w:bCs/>
                <w:i/>
                <w:iCs/>
              </w:rPr>
            </w:pPr>
            <w:r>
              <w:rPr>
                <w:b/>
                <w:bCs/>
                <w:i/>
                <w:iCs/>
              </w:rPr>
              <w:t>Báo cáo nghiêm cứu khoa học hoàn chỉnh</w:t>
            </w:r>
          </w:p>
        </w:tc>
        <w:tc>
          <w:tcPr>
            <w:tcW w:w="1843" w:type="dxa"/>
            <w:gridSpan w:val="2"/>
            <w:tcBorders>
              <w:top w:val="single" w:sz="6" w:space="0" w:color="auto"/>
              <w:left w:val="single" w:sz="6" w:space="0" w:color="auto"/>
              <w:bottom w:val="single" w:sz="6" w:space="0" w:color="auto"/>
              <w:right w:val="single" w:sz="6" w:space="0" w:color="auto"/>
            </w:tcBorders>
          </w:tcPr>
          <w:p w14:paraId="15CC9C74" w14:textId="77777777" w:rsidR="00650477" w:rsidRPr="00AE3972" w:rsidRDefault="00650477"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659AD625" w14:textId="6509AB95" w:rsidR="00650477" w:rsidRDefault="00650477" w:rsidP="00C741D6">
            <w:pPr>
              <w:spacing w:line="312" w:lineRule="auto"/>
              <w:jc w:val="center"/>
              <w:rPr>
                <w:b/>
                <w:bCs/>
                <w:i/>
                <w:iCs/>
              </w:rPr>
            </w:pPr>
            <w:r>
              <w:rPr>
                <w:b/>
                <w:bCs/>
                <w:i/>
                <w:iCs/>
              </w:rPr>
              <w:t>Nhóm sinh viên</w:t>
            </w:r>
          </w:p>
        </w:tc>
      </w:tr>
      <w:tr w:rsidR="003B507E" w:rsidRPr="005C5A7D" w14:paraId="58D7EEF7"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0F3E5A" w14:textId="77777777" w:rsidR="003B507E" w:rsidRPr="00015F1A" w:rsidRDefault="003B507E" w:rsidP="00C741D6">
            <w:pPr>
              <w:spacing w:line="312" w:lineRule="auto"/>
              <w:rPr>
                <w:b/>
                <w:bCs/>
              </w:rPr>
            </w:pPr>
            <w:r>
              <w:rPr>
                <w:b/>
                <w:bCs/>
              </w:rPr>
              <w:t>14. Dự kiến kết quả</w:t>
            </w:r>
            <w:r w:rsidR="00015F1A">
              <w:rPr>
                <w:b/>
                <w:bCs/>
              </w:rPr>
              <w:t>, sản phẩm</w:t>
            </w:r>
            <w:r>
              <w:rPr>
                <w:b/>
                <w:bCs/>
              </w:rPr>
              <w:t xml:space="preserve"> </w:t>
            </w:r>
            <w:r w:rsidR="00015F1A">
              <w:rPr>
                <w:b/>
                <w:bCs/>
              </w:rPr>
              <w:t xml:space="preserve">đạt </w:t>
            </w:r>
            <w:r>
              <w:rPr>
                <w:b/>
                <w:bCs/>
              </w:rPr>
              <w:t>được</w:t>
            </w:r>
          </w:p>
        </w:tc>
      </w:tr>
      <w:tr w:rsidR="00015F1A" w:rsidRPr="00CE2ABB" w14:paraId="11C5BE86"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EF765B3" w14:textId="77777777" w:rsidR="00015F1A" w:rsidRDefault="00015F1A" w:rsidP="00C741D6">
            <w:pPr>
              <w:spacing w:before="60" w:line="312" w:lineRule="auto"/>
              <w:jc w:val="center"/>
              <w:rPr>
                <w:b/>
                <w:bCs/>
              </w:rPr>
            </w:pPr>
            <w:r>
              <w:rPr>
                <w:b/>
                <w:bCs/>
              </w:rPr>
              <w:t>TT</w:t>
            </w:r>
          </w:p>
        </w:tc>
        <w:tc>
          <w:tcPr>
            <w:tcW w:w="3119" w:type="dxa"/>
            <w:tcBorders>
              <w:top w:val="single" w:sz="6" w:space="0" w:color="auto"/>
              <w:left w:val="single" w:sz="6" w:space="0" w:color="auto"/>
              <w:bottom w:val="single" w:sz="6" w:space="0" w:color="auto"/>
              <w:right w:val="single" w:sz="6" w:space="0" w:color="auto"/>
            </w:tcBorders>
          </w:tcPr>
          <w:p w14:paraId="24057A6B" w14:textId="77777777" w:rsidR="00015F1A" w:rsidRDefault="00015F1A" w:rsidP="00C741D6">
            <w:pPr>
              <w:spacing w:before="60" w:line="312" w:lineRule="auto"/>
              <w:jc w:val="both"/>
              <w:rPr>
                <w:b/>
                <w:bCs/>
              </w:rPr>
            </w:pPr>
            <w:r>
              <w:rPr>
                <w:b/>
                <w:bCs/>
              </w:rPr>
              <w:t>Tên kết quả, sản phẩm</w:t>
            </w:r>
          </w:p>
        </w:tc>
        <w:tc>
          <w:tcPr>
            <w:tcW w:w="5528" w:type="dxa"/>
            <w:gridSpan w:val="6"/>
            <w:tcBorders>
              <w:top w:val="single" w:sz="6" w:space="0" w:color="auto"/>
              <w:left w:val="single" w:sz="6" w:space="0" w:color="auto"/>
              <w:bottom w:val="single" w:sz="6" w:space="0" w:color="auto"/>
              <w:right w:val="single" w:sz="6" w:space="0" w:color="auto"/>
            </w:tcBorders>
          </w:tcPr>
          <w:p w14:paraId="01360E0D" w14:textId="77777777" w:rsidR="00015F1A" w:rsidRDefault="00015F1A" w:rsidP="00C741D6">
            <w:pPr>
              <w:spacing w:before="60" w:line="312" w:lineRule="auto"/>
              <w:jc w:val="both"/>
              <w:rPr>
                <w:b/>
                <w:bCs/>
              </w:rPr>
            </w:pPr>
            <w:r>
              <w:rPr>
                <w:b/>
                <w:bCs/>
              </w:rPr>
              <w:t>Yêu cầu cần đạt/thông số kỹ thuật</w:t>
            </w:r>
          </w:p>
        </w:tc>
      </w:tr>
      <w:tr w:rsidR="00015F1A" w:rsidRPr="00AE3972" w14:paraId="060C9C0F"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A2ADE30" w14:textId="77777777" w:rsidR="00015F1A" w:rsidRPr="00015F1A" w:rsidRDefault="00015F1A" w:rsidP="00C741D6">
            <w:pPr>
              <w:spacing w:before="60" w:line="312" w:lineRule="auto"/>
              <w:jc w:val="center"/>
              <w:rPr>
                <w:bCs/>
              </w:rPr>
            </w:pPr>
            <w:r w:rsidRPr="00015F1A">
              <w:rPr>
                <w:bCs/>
              </w:rPr>
              <w:t>1</w:t>
            </w:r>
          </w:p>
        </w:tc>
        <w:tc>
          <w:tcPr>
            <w:tcW w:w="3119" w:type="dxa"/>
            <w:tcBorders>
              <w:top w:val="single" w:sz="6" w:space="0" w:color="auto"/>
              <w:left w:val="single" w:sz="6" w:space="0" w:color="auto"/>
              <w:bottom w:val="single" w:sz="6" w:space="0" w:color="auto"/>
              <w:right w:val="single" w:sz="6" w:space="0" w:color="auto"/>
            </w:tcBorders>
          </w:tcPr>
          <w:p w14:paraId="099AD608" w14:textId="38EF1AB2" w:rsidR="00015F1A" w:rsidRPr="00AE3972" w:rsidRDefault="00AE3972" w:rsidP="00C741D6">
            <w:pPr>
              <w:spacing w:before="60" w:line="312" w:lineRule="auto"/>
              <w:jc w:val="both"/>
              <w:rPr>
                <w:bCs/>
                <w:lang w:val="vi-VN"/>
              </w:rPr>
            </w:pPr>
            <w:r>
              <w:rPr>
                <w:bCs/>
              </w:rPr>
              <w:t>Mô</w:t>
            </w:r>
            <w:r>
              <w:rPr>
                <w:bCs/>
                <w:lang w:val="vi-VN"/>
              </w:rPr>
              <w:t xml:space="preserve"> phỏng được chân thực nhất quang cảnh của Trường DHCN Hà Nội và Tầng 6 tòa A1</w:t>
            </w:r>
          </w:p>
        </w:tc>
        <w:tc>
          <w:tcPr>
            <w:tcW w:w="5528" w:type="dxa"/>
            <w:gridSpan w:val="6"/>
            <w:tcBorders>
              <w:top w:val="single" w:sz="6" w:space="0" w:color="auto"/>
              <w:left w:val="single" w:sz="6" w:space="0" w:color="auto"/>
              <w:bottom w:val="single" w:sz="6" w:space="0" w:color="auto"/>
              <w:right w:val="single" w:sz="6" w:space="0" w:color="auto"/>
            </w:tcBorders>
          </w:tcPr>
          <w:p w14:paraId="1411B2FF" w14:textId="00D0FDA2"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được sự quên thuộc cho người cũ cũng như sự thỏa mãn cho  người mới tham quan lần đầu</w:t>
            </w:r>
          </w:p>
        </w:tc>
      </w:tr>
      <w:tr w:rsidR="00015F1A" w:rsidRPr="00AE3972" w14:paraId="28EA127D"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2CCBA080" w14:textId="77777777" w:rsidR="00015F1A" w:rsidRPr="00015F1A" w:rsidRDefault="00C741D6" w:rsidP="00C741D6">
            <w:pPr>
              <w:spacing w:before="60" w:line="312" w:lineRule="auto"/>
              <w:jc w:val="center"/>
              <w:rPr>
                <w:bCs/>
              </w:rPr>
            </w:pPr>
            <w:r>
              <w:rPr>
                <w:bCs/>
              </w:rPr>
              <w:t>2</w:t>
            </w:r>
          </w:p>
        </w:tc>
        <w:tc>
          <w:tcPr>
            <w:tcW w:w="3119" w:type="dxa"/>
            <w:tcBorders>
              <w:top w:val="single" w:sz="6" w:space="0" w:color="auto"/>
              <w:left w:val="single" w:sz="6" w:space="0" w:color="auto"/>
              <w:bottom w:val="single" w:sz="6" w:space="0" w:color="auto"/>
              <w:right w:val="single" w:sz="6" w:space="0" w:color="auto"/>
            </w:tcBorders>
          </w:tcPr>
          <w:p w14:paraId="1AD9190E" w14:textId="6159AD52" w:rsidR="00015F1A" w:rsidRPr="00AE3972" w:rsidRDefault="00AE3972" w:rsidP="00C741D6">
            <w:pPr>
              <w:spacing w:before="60" w:line="312" w:lineRule="auto"/>
              <w:jc w:val="both"/>
              <w:rPr>
                <w:bCs/>
                <w:lang w:val="vi-VN"/>
              </w:rPr>
            </w:pPr>
            <w:r w:rsidRPr="00AE3972">
              <w:rPr>
                <w:bCs/>
              </w:rPr>
              <w:t>Mô</w:t>
            </w:r>
            <w:r>
              <w:rPr>
                <w:bCs/>
                <w:lang w:val="vi-VN"/>
              </w:rPr>
              <w:t xml:space="preserve"> phỏng được góc nhìn  camera tương tự như góc nhìn với mắt người</w:t>
            </w:r>
          </w:p>
        </w:tc>
        <w:tc>
          <w:tcPr>
            <w:tcW w:w="5528" w:type="dxa"/>
            <w:gridSpan w:val="6"/>
            <w:tcBorders>
              <w:top w:val="single" w:sz="6" w:space="0" w:color="auto"/>
              <w:left w:val="single" w:sz="6" w:space="0" w:color="auto"/>
              <w:bottom w:val="single" w:sz="6" w:space="0" w:color="auto"/>
              <w:right w:val="single" w:sz="6" w:space="0" w:color="auto"/>
            </w:tcBorders>
          </w:tcPr>
          <w:p w14:paraId="15A2FDAA" w14:textId="2D146B49"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sự chân thật khi người dùng thực hiện thao tác </w:t>
            </w:r>
            <w:r w:rsidR="001C1492">
              <w:rPr>
                <w:bCs/>
                <w:lang w:val="vi-VN"/>
              </w:rPr>
              <w:t>quay đầu để đổi góc  nhìn</w:t>
            </w:r>
          </w:p>
        </w:tc>
      </w:tr>
      <w:tr w:rsidR="00015F1A" w:rsidRPr="001C1492" w14:paraId="7078893B"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36D413F0" w14:textId="77777777" w:rsidR="00015F1A" w:rsidRPr="00015F1A" w:rsidRDefault="00C741D6" w:rsidP="00C741D6">
            <w:pPr>
              <w:spacing w:before="60" w:line="312" w:lineRule="auto"/>
              <w:jc w:val="center"/>
              <w:rPr>
                <w:bCs/>
              </w:rPr>
            </w:pPr>
            <w:r>
              <w:rPr>
                <w:bCs/>
              </w:rPr>
              <w:t>3</w:t>
            </w:r>
          </w:p>
        </w:tc>
        <w:tc>
          <w:tcPr>
            <w:tcW w:w="3119" w:type="dxa"/>
            <w:tcBorders>
              <w:top w:val="single" w:sz="6" w:space="0" w:color="auto"/>
              <w:left w:val="single" w:sz="6" w:space="0" w:color="auto"/>
              <w:bottom w:val="single" w:sz="6" w:space="0" w:color="auto"/>
              <w:right w:val="single" w:sz="6" w:space="0" w:color="auto"/>
            </w:tcBorders>
          </w:tcPr>
          <w:p w14:paraId="010D9F74" w14:textId="738EA9B3" w:rsidR="00015F1A" w:rsidRPr="001C1492" w:rsidRDefault="001C1492" w:rsidP="00C741D6">
            <w:pPr>
              <w:spacing w:before="60" w:line="312" w:lineRule="auto"/>
              <w:jc w:val="both"/>
              <w:rPr>
                <w:bCs/>
                <w:lang w:val="vi-VN"/>
              </w:rPr>
            </w:pPr>
            <w:r>
              <w:rPr>
                <w:bCs/>
              </w:rPr>
              <w:t>Mô</w:t>
            </w:r>
            <w:r>
              <w:rPr>
                <w:bCs/>
                <w:lang w:val="vi-VN"/>
              </w:rPr>
              <w:t xml:space="preserve"> phỏng tốt cách tác động  của người dùng đối với môi trường ảo.</w:t>
            </w:r>
          </w:p>
        </w:tc>
        <w:tc>
          <w:tcPr>
            <w:tcW w:w="5528" w:type="dxa"/>
            <w:gridSpan w:val="6"/>
            <w:tcBorders>
              <w:top w:val="single" w:sz="6" w:space="0" w:color="auto"/>
              <w:left w:val="single" w:sz="6" w:space="0" w:color="auto"/>
              <w:bottom w:val="single" w:sz="6" w:space="0" w:color="auto"/>
              <w:right w:val="single" w:sz="6" w:space="0" w:color="auto"/>
            </w:tcBorders>
          </w:tcPr>
          <w:p w14:paraId="02AAE0A3" w14:textId="62DB8B00" w:rsidR="00015F1A" w:rsidRPr="001C1492" w:rsidRDefault="001C1492" w:rsidP="00C741D6">
            <w:pPr>
              <w:spacing w:before="60" w:line="312" w:lineRule="auto"/>
              <w:jc w:val="both"/>
              <w:rPr>
                <w:bCs/>
                <w:lang w:val="vi-VN"/>
              </w:rPr>
            </w:pPr>
            <w:r w:rsidRPr="001C1492">
              <w:rPr>
                <w:bCs/>
                <w:lang w:val="vi-VN"/>
              </w:rPr>
              <w:t>Các</w:t>
            </w:r>
            <w:r>
              <w:rPr>
                <w:bCs/>
                <w:lang w:val="vi-VN"/>
              </w:rPr>
              <w:t xml:space="preserve"> tác động với môi trường mượt mà và chân thật</w:t>
            </w:r>
          </w:p>
        </w:tc>
      </w:tr>
      <w:tr w:rsidR="00015F1A" w:rsidRPr="00015F1A" w14:paraId="09F737CC"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5B3594BA" w14:textId="77777777" w:rsidR="00015F1A" w:rsidRPr="00015F1A" w:rsidRDefault="00C741D6" w:rsidP="00C741D6">
            <w:pPr>
              <w:spacing w:before="60" w:line="312" w:lineRule="auto"/>
              <w:jc w:val="center"/>
              <w:rPr>
                <w:bCs/>
              </w:rPr>
            </w:pPr>
            <w:r>
              <w:rPr>
                <w:bCs/>
              </w:rPr>
              <w:t>…</w:t>
            </w:r>
          </w:p>
        </w:tc>
        <w:tc>
          <w:tcPr>
            <w:tcW w:w="3119" w:type="dxa"/>
            <w:tcBorders>
              <w:top w:val="single" w:sz="6" w:space="0" w:color="auto"/>
              <w:left w:val="single" w:sz="6" w:space="0" w:color="auto"/>
              <w:bottom w:val="single" w:sz="6" w:space="0" w:color="auto"/>
              <w:right w:val="single" w:sz="6" w:space="0" w:color="auto"/>
            </w:tcBorders>
          </w:tcPr>
          <w:p w14:paraId="319791A4" w14:textId="77777777" w:rsidR="00015F1A" w:rsidRPr="00015F1A" w:rsidRDefault="00015F1A" w:rsidP="00C741D6">
            <w:pPr>
              <w:spacing w:before="60" w:line="312" w:lineRule="auto"/>
              <w:jc w:val="both"/>
              <w:rPr>
                <w:bCs/>
              </w:rPr>
            </w:pPr>
          </w:p>
        </w:tc>
        <w:tc>
          <w:tcPr>
            <w:tcW w:w="5528" w:type="dxa"/>
            <w:gridSpan w:val="6"/>
            <w:tcBorders>
              <w:top w:val="single" w:sz="6" w:space="0" w:color="auto"/>
              <w:left w:val="single" w:sz="6" w:space="0" w:color="auto"/>
              <w:bottom w:val="single" w:sz="6" w:space="0" w:color="auto"/>
              <w:right w:val="single" w:sz="6" w:space="0" w:color="auto"/>
            </w:tcBorders>
          </w:tcPr>
          <w:p w14:paraId="1EBB13E7" w14:textId="77777777" w:rsidR="00015F1A" w:rsidRPr="00015F1A" w:rsidRDefault="00015F1A" w:rsidP="00C741D6">
            <w:pPr>
              <w:spacing w:before="60" w:line="312" w:lineRule="auto"/>
              <w:jc w:val="both"/>
              <w:rPr>
                <w:bCs/>
              </w:rPr>
            </w:pPr>
          </w:p>
        </w:tc>
      </w:tr>
      <w:tr w:rsidR="00387EA0" w:rsidRPr="00015F1A" w14:paraId="47BA160D" w14:textId="77777777" w:rsidTr="00F62A9D">
        <w:trPr>
          <w:cantSplit/>
          <w:trHeight w:val="241"/>
        </w:trPr>
        <w:tc>
          <w:tcPr>
            <w:tcW w:w="9348" w:type="dxa"/>
            <w:gridSpan w:val="8"/>
            <w:tcBorders>
              <w:top w:val="single" w:sz="6" w:space="0" w:color="auto"/>
              <w:left w:val="single" w:sz="6" w:space="0" w:color="auto"/>
              <w:bottom w:val="single" w:sz="6" w:space="0" w:color="auto"/>
              <w:right w:val="single" w:sz="6" w:space="0" w:color="auto"/>
            </w:tcBorders>
          </w:tcPr>
          <w:p w14:paraId="6C244D65" w14:textId="77777777" w:rsidR="00387EA0" w:rsidRPr="00015F1A" w:rsidRDefault="00387EA0" w:rsidP="00C741D6">
            <w:pPr>
              <w:spacing w:before="60" w:line="312" w:lineRule="auto"/>
              <w:jc w:val="both"/>
              <w:rPr>
                <w:bCs/>
              </w:rPr>
            </w:pPr>
          </w:p>
        </w:tc>
      </w:tr>
      <w:tr w:rsidR="004F223E" w:rsidRPr="00CE2ABB" w14:paraId="02484CB6" w14:textId="77777777" w:rsidTr="00F62A9D">
        <w:trPr>
          <w:cantSplit/>
          <w:trHeight w:val="1406"/>
        </w:trPr>
        <w:tc>
          <w:tcPr>
            <w:tcW w:w="4528" w:type="dxa"/>
            <w:gridSpan w:val="4"/>
            <w:tcBorders>
              <w:top w:val="single" w:sz="6" w:space="0" w:color="auto"/>
              <w:left w:val="single" w:sz="6" w:space="0" w:color="auto"/>
              <w:bottom w:val="single" w:sz="6" w:space="0" w:color="auto"/>
              <w:right w:val="single" w:sz="6" w:space="0" w:color="auto"/>
            </w:tcBorders>
          </w:tcPr>
          <w:p w14:paraId="48ECBC06" w14:textId="77777777" w:rsidR="004F223E" w:rsidRDefault="00CD5E4F" w:rsidP="00C741D6">
            <w:pPr>
              <w:spacing w:before="60" w:line="312" w:lineRule="auto"/>
              <w:jc w:val="both"/>
              <w:rPr>
                <w:b/>
                <w:bCs/>
              </w:rPr>
            </w:pPr>
            <w:r>
              <w:rPr>
                <w:b/>
                <w:bCs/>
              </w:rPr>
              <w:t>1</w:t>
            </w:r>
            <w:r w:rsidR="003B507E">
              <w:rPr>
                <w:b/>
                <w:bCs/>
              </w:rPr>
              <w:t>5</w:t>
            </w:r>
            <w:r w:rsidR="004F223E">
              <w:rPr>
                <w:b/>
                <w:bCs/>
              </w:rPr>
              <w:t>.   Loại hình nghiên cứu</w:t>
            </w:r>
          </w:p>
          <w:p w14:paraId="3CF62113" w14:textId="77777777" w:rsidR="004F223E" w:rsidRPr="0035560E" w:rsidRDefault="004F223E" w:rsidP="00F62A9D">
            <w:pPr>
              <w:jc w:val="both"/>
            </w:pPr>
            <w:r>
              <w:t xml:space="preserve">    </w:t>
            </w:r>
            <w:r w:rsidRPr="0035560E">
              <w:t xml:space="preserve">N/C        </w:t>
            </w:r>
            <w:r w:rsidR="00117298">
              <w:t xml:space="preserve">     </w:t>
            </w:r>
            <w:r w:rsidRPr="0035560E">
              <w:t xml:space="preserve">N/C       </w:t>
            </w:r>
            <w:r w:rsidR="006B3A0A">
              <w:t xml:space="preserve">    </w:t>
            </w:r>
            <w:r w:rsidRPr="0035560E">
              <w:t xml:space="preserve">Triển khai </w:t>
            </w:r>
          </w:p>
          <w:p w14:paraId="495FA926" w14:textId="77777777" w:rsidR="004F223E" w:rsidRPr="0035560E" w:rsidRDefault="004F223E" w:rsidP="00F62A9D">
            <w:pPr>
              <w:jc w:val="both"/>
            </w:pPr>
            <w:r w:rsidRPr="0035560E">
              <w:t xml:space="preserve">Cơ bản   </w:t>
            </w:r>
            <w:r w:rsidR="00117298">
              <w:t xml:space="preserve">     </w:t>
            </w:r>
            <w:r w:rsidRPr="0035560E">
              <w:t xml:space="preserve">ứng dụng   </w:t>
            </w:r>
            <w:r w:rsidR="006B3A0A">
              <w:t xml:space="preserve">  </w:t>
            </w:r>
            <w:r w:rsidRPr="0035560E">
              <w:t>thực nghiệm</w:t>
            </w:r>
          </w:p>
          <w:p w14:paraId="75E8E913" w14:textId="7BAC3FF9" w:rsidR="004F223E" w:rsidRPr="0035560E" w:rsidRDefault="001C1492" w:rsidP="00C741D6">
            <w:pPr>
              <w:spacing w:before="60" w:line="312" w:lineRule="auto"/>
              <w:jc w:val="both"/>
              <w:rPr>
                <w:sz w:val="20"/>
                <w:szCs w:val="20"/>
              </w:rPr>
            </w:pPr>
            <w:r>
              <w:rPr>
                <w:noProof/>
              </w:rPr>
              <mc:AlternateContent>
                <mc:Choice Requires="wps">
                  <w:drawing>
                    <wp:anchor distT="0" distB="0" distL="114300" distR="114300" simplePos="0" relativeHeight="251656192" behindDoc="0" locked="0" layoutInCell="1" allowOverlap="1" wp14:anchorId="5916B0B9" wp14:editId="212501F8">
                      <wp:simplePos x="0" y="0"/>
                      <wp:positionH relativeFrom="column">
                        <wp:posOffset>1837690</wp:posOffset>
                      </wp:positionH>
                      <wp:positionV relativeFrom="paragraph">
                        <wp:posOffset>41275</wp:posOffset>
                      </wp:positionV>
                      <wp:extent cx="366395" cy="244475"/>
                      <wp:effectExtent l="0" t="0" r="14605" b="222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1FD81" id="Rectangle 4" o:spid="_x0000_s1026" style="position:absolute;margin-left:144.7pt;margin-top:3.25pt;width:28.8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" filled="f"/>
                  </w:pict>
                </mc:Fallback>
              </mc:AlternateContent>
            </w:r>
            <w:r>
              <w:rPr>
                <w:noProof/>
              </w:rPr>
              <mc:AlternateContent>
                <mc:Choice Requires="wps">
                  <w:drawing>
                    <wp:anchor distT="0" distB="0" distL="114300" distR="114300" simplePos="0" relativeHeight="251654144" behindDoc="0" locked="0" layoutInCell="1" allowOverlap="1" wp14:anchorId="58BC246B" wp14:editId="543A61D6">
                      <wp:simplePos x="0" y="0"/>
                      <wp:positionH relativeFrom="column">
                        <wp:posOffset>40005</wp:posOffset>
                      </wp:positionH>
                      <wp:positionV relativeFrom="paragraph">
                        <wp:posOffset>38100</wp:posOffset>
                      </wp:positionV>
                      <wp:extent cx="366395" cy="273050"/>
                      <wp:effectExtent l="0" t="0" r="1460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CB4B0" id="Rectangle 2" o:spid="_x0000_s1026" style="position:absolute;margin-left:3.15pt;margin-top:3pt;width:28.8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kBQIAAOw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" filled="f"/>
                  </w:pict>
                </mc:Fallback>
              </mc:AlternateContent>
            </w:r>
            <w:r>
              <w:rPr>
                <w:noProof/>
              </w:rPr>
              <mc:AlternateContent>
                <mc:Choice Requires="wps">
                  <w:drawing>
                    <wp:anchor distT="0" distB="0" distL="114300" distR="114300" simplePos="0" relativeHeight="251655168" behindDoc="0" locked="0" layoutInCell="1" allowOverlap="1" wp14:anchorId="048E904E" wp14:editId="76F4273E">
                      <wp:simplePos x="0" y="0"/>
                      <wp:positionH relativeFrom="column">
                        <wp:posOffset>929005</wp:posOffset>
                      </wp:positionH>
                      <wp:positionV relativeFrom="paragraph">
                        <wp:posOffset>38100</wp:posOffset>
                      </wp:positionV>
                      <wp:extent cx="366395" cy="266700"/>
                      <wp:effectExtent l="0" t="0" r="1460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7DDF4" w14:textId="4ACE8647" w:rsidR="001C1492" w:rsidRPr="001C1492" w:rsidRDefault="001C1492" w:rsidP="001C1492">
                                  <w:pPr>
                                    <w:jc w:val="center"/>
                                    <w:rPr>
                                      <w:lang w:val="vi-VN"/>
                                    </w:rPr>
                                  </w:pPr>
                                  <w:r>
                                    <w:rPr>
                                      <w:lang w:val="vi-VN"/>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904E" id="Rectangle 3" o:spid="_x0000_s1026" style="position:absolute;left:0;text-align:left;margin-left:73.15pt;margin-top:3pt;width:28.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" filled="f">
                      <v:textbox>
                        <w:txbxContent>
                          <w:p w14:paraId="5B17DDF4" w14:textId="4ACE8647" w:rsidR="001C1492" w:rsidRPr="001C1492" w:rsidRDefault="001C1492" w:rsidP="001C1492">
                            <w:pPr>
                              <w:jc w:val="center"/>
                              <w:rPr>
                                <w:lang w:val="vi-VN"/>
                              </w:rPr>
                            </w:pPr>
                            <w:r>
                              <w:rPr>
                                <w:lang w:val="vi-VN"/>
                              </w:rPr>
                              <w:t xml:space="preserve">X </w:t>
                            </w:r>
                          </w:p>
                        </w:txbxContent>
                      </v:textbox>
                    </v:rect>
                  </w:pict>
                </mc:Fallback>
              </mc:AlternateContent>
            </w:r>
            <w:r w:rsidR="004F223E" w:rsidRPr="0035560E">
              <w:t xml:space="preserve">                  </w:t>
            </w:r>
            <w:r w:rsidR="00117298">
              <w:t xml:space="preserve">   </w:t>
            </w:r>
            <w:r w:rsidR="004F223E" w:rsidRPr="0035560E">
              <w:t xml:space="preserve">   </w:t>
            </w:r>
            <w:r w:rsidR="004F223E" w:rsidRPr="0035560E">
              <w:rPr>
                <w:sz w:val="20"/>
                <w:szCs w:val="20"/>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034268AE" w14:textId="77777777" w:rsidR="004F223E" w:rsidRPr="0035560E" w:rsidRDefault="003B507E" w:rsidP="00C741D6">
            <w:pPr>
              <w:spacing w:before="60" w:line="312" w:lineRule="auto"/>
              <w:jc w:val="both"/>
              <w:rPr>
                <w:b/>
                <w:bCs/>
              </w:rPr>
            </w:pPr>
            <w:r>
              <w:rPr>
                <w:b/>
                <w:bCs/>
              </w:rPr>
              <w:t>16</w:t>
            </w:r>
            <w:r w:rsidR="004F223E" w:rsidRPr="0035560E">
              <w:rPr>
                <w:b/>
                <w:bCs/>
              </w:rPr>
              <w:t>.   Lĩnh vực khoa học</w:t>
            </w:r>
          </w:p>
          <w:p w14:paraId="25B6888B" w14:textId="77777777" w:rsidR="004F223E" w:rsidRPr="0035560E" w:rsidRDefault="004F223E" w:rsidP="00C741D6">
            <w:pPr>
              <w:spacing w:line="312" w:lineRule="auto"/>
              <w:jc w:val="both"/>
            </w:pPr>
            <w:r w:rsidRPr="0035560E">
              <w:t>Kỹ thuật</w:t>
            </w:r>
            <w:r w:rsidR="00387EA0">
              <w:t xml:space="preserve"> </w:t>
            </w:r>
            <w:r w:rsidR="00387EA0" w:rsidRPr="00CE2ABB">
              <w:rPr>
                <w:lang w:val="de-DE"/>
              </w:rPr>
              <w:t>công nghệ</w:t>
            </w:r>
            <w:r w:rsidRPr="0035560E">
              <w:t xml:space="preserve"> </w:t>
            </w:r>
            <w:r>
              <w:t xml:space="preserve"> </w:t>
            </w:r>
            <w:r w:rsidR="00387EA0">
              <w:t xml:space="preserve">             </w:t>
            </w:r>
            <w:r w:rsidR="00F62A9D">
              <w:t>Kinh tế xã hội</w:t>
            </w:r>
          </w:p>
          <w:p w14:paraId="66A11237" w14:textId="3BFA72CF" w:rsidR="004F223E" w:rsidRPr="00CE2ABB" w:rsidRDefault="001C1492" w:rsidP="00C741D6">
            <w:pPr>
              <w:spacing w:line="312" w:lineRule="auto"/>
              <w:jc w:val="both"/>
              <w:rPr>
                <w:lang w:val="de-DE"/>
              </w:rPr>
            </w:pPr>
            <w:r>
              <w:rPr>
                <w:noProof/>
              </w:rPr>
              <mc:AlternateContent>
                <mc:Choice Requires="wps">
                  <w:drawing>
                    <wp:anchor distT="0" distB="0" distL="114300" distR="114300" simplePos="0" relativeHeight="251660288" behindDoc="0" locked="0" layoutInCell="1" allowOverlap="1" wp14:anchorId="2FBA508B" wp14:editId="2E8FDDA2">
                      <wp:simplePos x="0" y="0"/>
                      <wp:positionH relativeFrom="column">
                        <wp:posOffset>2168525</wp:posOffset>
                      </wp:positionH>
                      <wp:positionV relativeFrom="paragraph">
                        <wp:posOffset>155575</wp:posOffset>
                      </wp:positionV>
                      <wp:extent cx="366395" cy="295275"/>
                      <wp:effectExtent l="0" t="0" r="1460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0D5541" id="Rectangle 8" o:spid="_x0000_s1026" style="position:absolute;margin-left:170.75pt;margin-top:12.25pt;width:28.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UBAIAAOw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" filled="f"/>
                  </w:pict>
                </mc:Fallback>
              </mc:AlternateContent>
            </w:r>
            <w:r>
              <w:rPr>
                <w:noProof/>
              </w:rPr>
              <mc:AlternateContent>
                <mc:Choice Requires="wps">
                  <w:drawing>
                    <wp:anchor distT="0" distB="0" distL="114300" distR="114300" simplePos="0" relativeHeight="251657216" behindDoc="0" locked="0" layoutInCell="1" allowOverlap="1" wp14:anchorId="2CCD778E" wp14:editId="3D53F3E4">
                      <wp:simplePos x="0" y="0"/>
                      <wp:positionH relativeFrom="column">
                        <wp:posOffset>433070</wp:posOffset>
                      </wp:positionH>
                      <wp:positionV relativeFrom="paragraph">
                        <wp:posOffset>155575</wp:posOffset>
                      </wp:positionV>
                      <wp:extent cx="366395" cy="276225"/>
                      <wp:effectExtent l="0" t="0" r="146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BCCE" w14:textId="5CC76AA8" w:rsidR="003E50BE" w:rsidRPr="003E50BE" w:rsidRDefault="003E50BE" w:rsidP="003E50BE">
                                  <w:pPr>
                                    <w:jc w:val="center"/>
                                    <w:rPr>
                                      <w:lang w:val="en-CA"/>
                                    </w:rPr>
                                  </w:pPr>
                                  <w:r>
                                    <w:rPr>
                                      <w:lang w:val="en-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778E" id="Rectangle 5" o:spid="_x0000_s1027" style="position:absolute;left:0;text-align:left;margin-left:34.1pt;margin-top:12.25pt;width:28.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" filled="f">
                      <v:textbox>
                        <w:txbxContent>
                          <w:p w14:paraId="462CBCCE" w14:textId="5CC76AA8" w:rsidR="003E50BE" w:rsidRPr="003E50BE" w:rsidRDefault="003E50BE" w:rsidP="003E50BE">
                            <w:pPr>
                              <w:jc w:val="center"/>
                              <w:rPr>
                                <w:lang w:val="en-CA"/>
                              </w:rPr>
                            </w:pPr>
                            <w:r>
                              <w:rPr>
                                <w:lang w:val="en-CA"/>
                              </w:rPr>
                              <w:t>X</w:t>
                            </w:r>
                          </w:p>
                        </w:txbxContent>
                      </v:textbox>
                    </v:rect>
                  </w:pict>
                </mc:Fallback>
              </mc:AlternateContent>
            </w:r>
            <w:r w:rsidR="004F223E" w:rsidRPr="0035560E">
              <w:t xml:space="preserve">             </w:t>
            </w:r>
            <w:r w:rsidR="004F223E">
              <w:t xml:space="preserve"> </w:t>
            </w:r>
            <w:r w:rsidR="004F223E" w:rsidRPr="0035560E">
              <w:t xml:space="preserve"> </w:t>
            </w:r>
            <w:r w:rsidR="004F223E" w:rsidRPr="00CE2ABB">
              <w:rPr>
                <w:lang w:val="de-DE"/>
              </w:rPr>
              <w:t xml:space="preserve">                             </w:t>
            </w:r>
            <w:r w:rsidR="004F223E">
              <w:rPr>
                <w:lang w:val="de-DE"/>
              </w:rPr>
              <w:t xml:space="preserve">     </w:t>
            </w:r>
          </w:p>
          <w:p w14:paraId="4C44B108" w14:textId="77777777" w:rsidR="004F223E" w:rsidRPr="00CE2ABB" w:rsidRDefault="004F223E" w:rsidP="00C741D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r w:rsidR="00015F1A" w:rsidRPr="00CE2ABB" w14:paraId="1642C80E" w14:textId="77777777" w:rsidTr="00F62A9D">
        <w:trPr>
          <w:cantSplit/>
          <w:trHeight w:val="1406"/>
        </w:trPr>
        <w:tc>
          <w:tcPr>
            <w:tcW w:w="9348" w:type="dxa"/>
            <w:gridSpan w:val="8"/>
            <w:tcBorders>
              <w:top w:val="single" w:sz="6" w:space="0" w:color="auto"/>
              <w:left w:val="single" w:sz="6" w:space="0" w:color="auto"/>
              <w:bottom w:val="single" w:sz="6" w:space="0" w:color="auto"/>
              <w:right w:val="single" w:sz="6" w:space="0" w:color="auto"/>
            </w:tcBorders>
          </w:tcPr>
          <w:p w14:paraId="2AB39C90" w14:textId="77777777" w:rsidR="00015F1A" w:rsidRDefault="00015F1A" w:rsidP="009C03A9">
            <w:pPr>
              <w:spacing w:before="60" w:line="312" w:lineRule="auto"/>
              <w:jc w:val="both"/>
              <w:rPr>
                <w:b/>
                <w:bCs/>
              </w:rPr>
            </w:pPr>
            <w:r>
              <w:rPr>
                <w:b/>
                <w:bCs/>
              </w:rPr>
              <w:lastRenderedPageBreak/>
              <w:t>16. Cam kết</w:t>
            </w:r>
          </w:p>
          <w:p w14:paraId="478A0DDE" w14:textId="77777777" w:rsidR="00C741D6" w:rsidRPr="00C741D6" w:rsidRDefault="0093220C" w:rsidP="005F659D">
            <w:pPr>
              <w:spacing w:before="60" w:line="312" w:lineRule="auto"/>
              <w:ind w:firstLine="593"/>
              <w:jc w:val="both"/>
              <w:rPr>
                <w:bCs/>
              </w:rPr>
            </w:pPr>
            <w:r w:rsidRPr="0093220C">
              <w:rPr>
                <w:b/>
                <w:bCs/>
                <w:i/>
              </w:rPr>
              <w:t>Nhóm nghiên cứu và người hướng dẫn cam kết:</w:t>
            </w:r>
            <w:r>
              <w:rPr>
                <w:bCs/>
              </w:rPr>
              <w:t xml:space="preserve"> </w:t>
            </w:r>
            <w:r w:rsidR="00C741D6">
              <w:rPr>
                <w:bCs/>
              </w:rPr>
              <w:t>Tên, n</w:t>
            </w:r>
            <w:r w:rsidR="00C741D6" w:rsidRPr="00C741D6">
              <w:rPr>
                <w:bCs/>
              </w:rPr>
              <w:t>ội dung và kết quả nghiên cứu của đề tài không trùng lặp với các công trình đã công bố</w:t>
            </w:r>
            <w:r w:rsidR="00C741D6">
              <w:rPr>
                <w:bCs/>
              </w:rPr>
              <w:t>, không phải là đồ án/khóa luận tốt nghiệp của sinh viên</w:t>
            </w:r>
            <w:r w:rsidR="006F40B2">
              <w:rPr>
                <w:bCs/>
              </w:rPr>
              <w:t>, triển khai hướng dẫn và thực hiện đúng kế hoạch</w:t>
            </w:r>
            <w:r w:rsidR="00C741D6">
              <w:rPr>
                <w:bCs/>
              </w:rPr>
              <w:t xml:space="preserve">. Nếu </w:t>
            </w:r>
            <w:r w:rsidR="005F659D">
              <w:rPr>
                <w:bCs/>
              </w:rPr>
              <w:t>không thực hiện đúng</w:t>
            </w:r>
            <w:r w:rsidR="00C741D6">
              <w:rPr>
                <w:bCs/>
              </w:rPr>
              <w:t xml:space="preserve"> nhóm nghiên cứu và Giảng viên hướng dẫn chịu hoàn toàn trách nhiệm</w:t>
            </w:r>
            <w:r w:rsidR="006F40B2">
              <w:rPr>
                <w:bCs/>
              </w:rPr>
              <w:t xml:space="preserve"> theo quy định của nhà trường</w:t>
            </w:r>
            <w:r w:rsidR="00C741D6">
              <w:rPr>
                <w:bCs/>
              </w:rPr>
              <w:t>.</w:t>
            </w:r>
          </w:p>
        </w:tc>
      </w:tr>
    </w:tbl>
    <w:p w14:paraId="1B0182BA" w14:textId="563EAE52"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E16A5C">
        <w:rPr>
          <w:i/>
          <w:lang w:val="de-DE"/>
        </w:rPr>
        <w:t>3</w:t>
      </w:r>
      <w:r>
        <w:rPr>
          <w:lang w:val="de-DE"/>
        </w:rPr>
        <w:t xml:space="preserve">                           </w:t>
      </w:r>
      <w:r w:rsidR="00E16A5C">
        <w:rPr>
          <w:lang w:val="de-DE"/>
        </w:rPr>
        <w:t xml:space="preserve">     </w:t>
      </w:r>
      <w:r>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E16A5C">
        <w:rPr>
          <w:i/>
          <w:lang w:val="de-DE"/>
        </w:rPr>
        <w:t>3</w:t>
      </w:r>
    </w:p>
    <w:p w14:paraId="2400D18B"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4E738F45" w14:textId="77777777"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C11535">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C11535">
        <w:rPr>
          <w:i/>
          <w:lang w:val="de-DE"/>
        </w:rPr>
        <w:t>(K</w:t>
      </w:r>
      <w:r>
        <w:rPr>
          <w:i/>
          <w:lang w:val="de-DE"/>
        </w:rPr>
        <w:t>ý và</w:t>
      </w:r>
      <w:r w:rsidR="00C11535" w:rsidRPr="00C11535">
        <w:rPr>
          <w:i/>
          <w:lang w:val="de-DE"/>
        </w:rPr>
        <w:t xml:space="preserve"> ghi rõ họ tên)</w:t>
      </w:r>
    </w:p>
    <w:p w14:paraId="7E502701" w14:textId="77777777" w:rsidR="00E16A5C" w:rsidRDefault="00E16A5C" w:rsidP="009C03A9">
      <w:pPr>
        <w:tabs>
          <w:tab w:val="center" w:pos="2250"/>
          <w:tab w:val="center" w:pos="4218"/>
          <w:tab w:val="center" w:pos="7467"/>
        </w:tabs>
        <w:spacing w:line="312" w:lineRule="auto"/>
        <w:jc w:val="both"/>
        <w:rPr>
          <w:i/>
          <w:lang w:val="de-DE"/>
        </w:rPr>
      </w:pPr>
    </w:p>
    <w:p w14:paraId="2126F13D" w14:textId="77777777" w:rsidR="00E16A5C" w:rsidRDefault="009C03A9" w:rsidP="009C03A9">
      <w:pPr>
        <w:tabs>
          <w:tab w:val="center" w:pos="2250"/>
          <w:tab w:val="center" w:pos="4218"/>
          <w:tab w:val="center" w:pos="7467"/>
        </w:tabs>
        <w:spacing w:line="312" w:lineRule="auto"/>
        <w:jc w:val="both"/>
        <w:rPr>
          <w:i/>
          <w:lang w:val="de-DE"/>
        </w:rPr>
      </w:pPr>
      <w:r>
        <w:rPr>
          <w:i/>
          <w:lang w:val="de-DE"/>
        </w:rPr>
        <w:t xml:space="preserve">      </w:t>
      </w:r>
    </w:p>
    <w:p w14:paraId="4A94E3D0" w14:textId="77777777" w:rsidR="00E16A5C" w:rsidRDefault="00E16A5C" w:rsidP="009C03A9">
      <w:pPr>
        <w:tabs>
          <w:tab w:val="center" w:pos="2250"/>
          <w:tab w:val="center" w:pos="4218"/>
          <w:tab w:val="center" w:pos="7467"/>
        </w:tabs>
        <w:spacing w:line="312" w:lineRule="auto"/>
        <w:jc w:val="both"/>
        <w:rPr>
          <w:i/>
          <w:lang w:val="de-DE"/>
        </w:rPr>
      </w:pPr>
    </w:p>
    <w:p w14:paraId="2ACE4781" w14:textId="2E9557B7" w:rsidR="009C03A9" w:rsidRDefault="00E16A5C" w:rsidP="009C03A9">
      <w:pPr>
        <w:tabs>
          <w:tab w:val="center" w:pos="2250"/>
          <w:tab w:val="center" w:pos="4218"/>
          <w:tab w:val="center" w:pos="7467"/>
        </w:tabs>
        <w:spacing w:line="312" w:lineRule="auto"/>
        <w:jc w:val="both"/>
        <w:rPr>
          <w:i/>
          <w:lang w:val="de-DE"/>
        </w:rPr>
      </w:pPr>
      <w:r>
        <w:rPr>
          <w:i/>
          <w:lang w:val="de-DE"/>
        </w:rPr>
        <w:t xml:space="preserve">        </w:t>
      </w:r>
      <w:r w:rsidR="009C03A9">
        <w:rPr>
          <w:i/>
          <w:lang w:val="de-DE"/>
        </w:rPr>
        <w:t xml:space="preserve">  </w:t>
      </w:r>
      <w:r w:rsidR="009C03A9" w:rsidRPr="00CD5E4F">
        <w:rPr>
          <w:i/>
          <w:lang w:val="de-DE"/>
        </w:rPr>
        <w:t xml:space="preserve">Ngày </w:t>
      </w:r>
      <w:r w:rsidR="009C03A9" w:rsidRPr="00CD5E4F">
        <w:rPr>
          <w:i/>
          <w:sz w:val="18"/>
          <w:szCs w:val="18"/>
          <w:lang w:val="de-DE"/>
        </w:rPr>
        <w:t>........</w:t>
      </w:r>
      <w:r w:rsidR="009C03A9" w:rsidRPr="00CD5E4F">
        <w:rPr>
          <w:i/>
          <w:lang w:val="de-DE"/>
        </w:rPr>
        <w:t xml:space="preserve"> tháng </w:t>
      </w:r>
      <w:r w:rsidR="009C03A9" w:rsidRPr="00CD5E4F">
        <w:rPr>
          <w:i/>
          <w:sz w:val="18"/>
          <w:szCs w:val="18"/>
          <w:lang w:val="de-DE"/>
        </w:rPr>
        <w:t>........</w:t>
      </w:r>
      <w:r w:rsidR="003B507E">
        <w:rPr>
          <w:i/>
          <w:lang w:val="de-DE"/>
        </w:rPr>
        <w:t xml:space="preserve"> năm 202</w:t>
      </w:r>
      <w:r>
        <w:rPr>
          <w:i/>
          <w:lang w:val="de-DE"/>
        </w:rPr>
        <w:t>3</w:t>
      </w:r>
    </w:p>
    <w:p w14:paraId="4699E330"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18AD76ED"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Pr>
          <w:i/>
          <w:lang w:val="de-DE"/>
        </w:rPr>
        <w:t>(Ký và</w:t>
      </w:r>
      <w:r w:rsidRPr="00C11535">
        <w:rPr>
          <w:i/>
          <w:lang w:val="de-DE"/>
        </w:rPr>
        <w:t xml:space="preserve"> ghi rõ họ tên)               </w:t>
      </w:r>
    </w:p>
    <w:sectPr w:rsidR="009C03A9" w:rsidSect="006A3137">
      <w:footerReference w:type="even" r:id="rId8"/>
      <w:footerReference w:type="default" r:id="rId9"/>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90F0" w14:textId="77777777" w:rsidR="000E6AC7" w:rsidRDefault="000E6AC7">
      <w:r>
        <w:separator/>
      </w:r>
    </w:p>
  </w:endnote>
  <w:endnote w:type="continuationSeparator" w:id="0">
    <w:p w14:paraId="20F41977" w14:textId="77777777" w:rsidR="000E6AC7" w:rsidRDefault="000E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H">
    <w:altName w:val="Tahoma"/>
    <w:panose1 w:val="00000000000000000000"/>
    <w:charset w:val="00"/>
    <w:family w:val="roman"/>
    <w:notTrueType/>
    <w:pitch w:val="default"/>
    <w:sig w:usb0="0056D008" w:usb1="000701BE" w:usb2="77D5A6DE" w:usb3="000701BE" w:csb0="0017AAF0" w:csb1="0013EFEC"/>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139"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72D75A35" w14:textId="77777777" w:rsidR="00991382" w:rsidRDefault="00991382" w:rsidP="00426F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81710"/>
      <w:docPartObj>
        <w:docPartGallery w:val="Page Numbers (Bottom of Page)"/>
        <w:docPartUnique/>
      </w:docPartObj>
    </w:sdtPr>
    <w:sdtEndPr>
      <w:rPr>
        <w:noProof/>
      </w:rPr>
    </w:sdtEndPr>
    <w:sdtContent>
      <w:p w14:paraId="2213FEFD" w14:textId="2D416B70" w:rsidR="00E16A5C" w:rsidRDefault="00E16A5C">
        <w:pPr>
          <w:pStyle w:val="Footer"/>
          <w:jc w:val="center"/>
        </w:pPr>
        <w:r>
          <w:fldChar w:fldCharType="begin"/>
        </w:r>
        <w:r>
          <w:instrText xml:space="preserve"> PAGE   \* MERGEFORMAT </w:instrText>
        </w:r>
        <w:r>
          <w:fldChar w:fldCharType="separate"/>
        </w:r>
        <w:r w:rsidR="008143F4">
          <w:rPr>
            <w:noProof/>
          </w:rPr>
          <w:t>4</w:t>
        </w:r>
        <w:r>
          <w:rPr>
            <w:noProof/>
          </w:rPr>
          <w:fldChar w:fldCharType="end"/>
        </w:r>
      </w:p>
    </w:sdtContent>
  </w:sdt>
  <w:p w14:paraId="047E88C2" w14:textId="77777777" w:rsidR="00991382" w:rsidRDefault="00991382" w:rsidP="00426F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BD84" w14:textId="77777777" w:rsidR="000E6AC7" w:rsidRDefault="000E6AC7">
      <w:r>
        <w:separator/>
      </w:r>
    </w:p>
  </w:footnote>
  <w:footnote w:type="continuationSeparator" w:id="0">
    <w:p w14:paraId="7E2D9AC2" w14:textId="77777777" w:rsidR="000E6AC7" w:rsidRDefault="000E6A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47E"/>
    <w:multiLevelType w:val="hybridMultilevel"/>
    <w:tmpl w:val="5142D186"/>
    <w:lvl w:ilvl="0" w:tplc="6C0468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2" w15:restartNumberingAfterBreak="0">
    <w:nsid w:val="22F0100B"/>
    <w:multiLevelType w:val="hybridMultilevel"/>
    <w:tmpl w:val="8CC6271C"/>
    <w:lvl w:ilvl="0" w:tplc="F17A56A0">
      <w:start w:val="6"/>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4" w15:restartNumberingAfterBreak="0">
    <w:nsid w:val="627B5A19"/>
    <w:multiLevelType w:val="hybridMultilevel"/>
    <w:tmpl w:val="C15A54CA"/>
    <w:lvl w:ilvl="0" w:tplc="3E664058">
      <w:start w:val="7"/>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15F1A"/>
    <w:rsid w:val="00023093"/>
    <w:rsid w:val="000238A2"/>
    <w:rsid w:val="00040B56"/>
    <w:rsid w:val="00081893"/>
    <w:rsid w:val="000A2183"/>
    <w:rsid w:val="000C172C"/>
    <w:rsid w:val="000D23BE"/>
    <w:rsid w:val="000E6AC7"/>
    <w:rsid w:val="000F5943"/>
    <w:rsid w:val="00117298"/>
    <w:rsid w:val="001179A5"/>
    <w:rsid w:val="001229D9"/>
    <w:rsid w:val="00131BAD"/>
    <w:rsid w:val="00153E70"/>
    <w:rsid w:val="0017050B"/>
    <w:rsid w:val="00194A70"/>
    <w:rsid w:val="001A72EF"/>
    <w:rsid w:val="001B242B"/>
    <w:rsid w:val="001C1492"/>
    <w:rsid w:val="001D5FA8"/>
    <w:rsid w:val="001D70B7"/>
    <w:rsid w:val="001F27E7"/>
    <w:rsid w:val="002335F4"/>
    <w:rsid w:val="00241354"/>
    <w:rsid w:val="00271517"/>
    <w:rsid w:val="00285FCC"/>
    <w:rsid w:val="002D1D88"/>
    <w:rsid w:val="00305291"/>
    <w:rsid w:val="00330D54"/>
    <w:rsid w:val="0038618C"/>
    <w:rsid w:val="00387EA0"/>
    <w:rsid w:val="003B507E"/>
    <w:rsid w:val="003D4CED"/>
    <w:rsid w:val="003E23EC"/>
    <w:rsid w:val="003E50BE"/>
    <w:rsid w:val="003F54B7"/>
    <w:rsid w:val="00426F96"/>
    <w:rsid w:val="00450B15"/>
    <w:rsid w:val="00486FED"/>
    <w:rsid w:val="004F223E"/>
    <w:rsid w:val="00502D98"/>
    <w:rsid w:val="00522C1A"/>
    <w:rsid w:val="0054377B"/>
    <w:rsid w:val="005A51CC"/>
    <w:rsid w:val="005C39A8"/>
    <w:rsid w:val="005C7B6A"/>
    <w:rsid w:val="005E049F"/>
    <w:rsid w:val="005F659D"/>
    <w:rsid w:val="006035B8"/>
    <w:rsid w:val="00626810"/>
    <w:rsid w:val="0064219A"/>
    <w:rsid w:val="00650477"/>
    <w:rsid w:val="00664137"/>
    <w:rsid w:val="00690787"/>
    <w:rsid w:val="006A3137"/>
    <w:rsid w:val="006B3A0A"/>
    <w:rsid w:val="006B62B6"/>
    <w:rsid w:val="006C1C8B"/>
    <w:rsid w:val="006E25C4"/>
    <w:rsid w:val="006F40B2"/>
    <w:rsid w:val="00705B82"/>
    <w:rsid w:val="00740599"/>
    <w:rsid w:val="00772AC2"/>
    <w:rsid w:val="007F4284"/>
    <w:rsid w:val="00804821"/>
    <w:rsid w:val="008143F4"/>
    <w:rsid w:val="0088214E"/>
    <w:rsid w:val="008A2E06"/>
    <w:rsid w:val="008A5E8B"/>
    <w:rsid w:val="008C0CF6"/>
    <w:rsid w:val="009072C9"/>
    <w:rsid w:val="0093220C"/>
    <w:rsid w:val="0093696C"/>
    <w:rsid w:val="00974BFF"/>
    <w:rsid w:val="009838E3"/>
    <w:rsid w:val="00983952"/>
    <w:rsid w:val="00991382"/>
    <w:rsid w:val="00991E89"/>
    <w:rsid w:val="00995F6E"/>
    <w:rsid w:val="009C03A9"/>
    <w:rsid w:val="00A70D5B"/>
    <w:rsid w:val="00A7169F"/>
    <w:rsid w:val="00AA2BCB"/>
    <w:rsid w:val="00AA3F04"/>
    <w:rsid w:val="00AC1AAA"/>
    <w:rsid w:val="00AE3972"/>
    <w:rsid w:val="00B072B6"/>
    <w:rsid w:val="00B245E2"/>
    <w:rsid w:val="00B26555"/>
    <w:rsid w:val="00B27A76"/>
    <w:rsid w:val="00B87576"/>
    <w:rsid w:val="00B93750"/>
    <w:rsid w:val="00B95608"/>
    <w:rsid w:val="00BB390D"/>
    <w:rsid w:val="00BE2E9E"/>
    <w:rsid w:val="00C11535"/>
    <w:rsid w:val="00C15CA6"/>
    <w:rsid w:val="00C333EB"/>
    <w:rsid w:val="00C443A3"/>
    <w:rsid w:val="00C741D6"/>
    <w:rsid w:val="00C90787"/>
    <w:rsid w:val="00CA29A5"/>
    <w:rsid w:val="00CA29AA"/>
    <w:rsid w:val="00CB4D54"/>
    <w:rsid w:val="00CB4F2B"/>
    <w:rsid w:val="00CC0029"/>
    <w:rsid w:val="00CC670B"/>
    <w:rsid w:val="00CD5E4F"/>
    <w:rsid w:val="00D325F3"/>
    <w:rsid w:val="00D90B57"/>
    <w:rsid w:val="00D91F25"/>
    <w:rsid w:val="00DA0C30"/>
    <w:rsid w:val="00DA3F1F"/>
    <w:rsid w:val="00DA44CE"/>
    <w:rsid w:val="00DC120D"/>
    <w:rsid w:val="00DD02D8"/>
    <w:rsid w:val="00DE1374"/>
    <w:rsid w:val="00E053E7"/>
    <w:rsid w:val="00E16A5C"/>
    <w:rsid w:val="00E504F2"/>
    <w:rsid w:val="00E5642C"/>
    <w:rsid w:val="00E76568"/>
    <w:rsid w:val="00E97806"/>
    <w:rsid w:val="00EB5F8E"/>
    <w:rsid w:val="00EE386B"/>
    <w:rsid w:val="00EE5C99"/>
    <w:rsid w:val="00F454D0"/>
    <w:rsid w:val="00F62A9D"/>
    <w:rsid w:val="00F74222"/>
    <w:rsid w:val="00FB5DA5"/>
    <w:rsid w:val="00FB6001"/>
    <w:rsid w:val="00FC01A5"/>
    <w:rsid w:val="00FC083E"/>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A42B"/>
  <w15:docId w15:val="{E046E059-AD0A-4D9B-9884-036F17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link w:val="FooterChar"/>
    <w:uiPriority w:val="99"/>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character" w:customStyle="1" w:styleId="FooterChar">
    <w:name w:val="Footer Char"/>
    <w:basedOn w:val="DefaultParagraphFont"/>
    <w:link w:val="Footer"/>
    <w:uiPriority w:val="99"/>
    <w:rsid w:val="00E16A5C"/>
    <w:rPr>
      <w:sz w:val="26"/>
      <w:szCs w:val="26"/>
    </w:rPr>
  </w:style>
  <w:style w:type="paragraph" w:styleId="ListParagraph">
    <w:name w:val="List Paragraph"/>
    <w:basedOn w:val="Normal"/>
    <w:uiPriority w:val="34"/>
    <w:qFormat/>
    <w:rsid w:val="008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A3A1-15CA-4628-9938-85F77726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582</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IẾU ĐĂNG KÝ ĐỀ TÀI</vt:lpstr>
      <vt:lpstr>PHIẾU ĐĂNG KÝ ĐỀ TÀI</vt:lpstr>
    </vt:vector>
  </TitlesOfParts>
  <Company>hoangnx</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Admin</cp:lastModifiedBy>
  <cp:revision>10</cp:revision>
  <cp:lastPrinted>2013-10-14T04:47:00Z</cp:lastPrinted>
  <dcterms:created xsi:type="dcterms:W3CDTF">2023-08-03T02:57:00Z</dcterms:created>
  <dcterms:modified xsi:type="dcterms:W3CDTF">2023-08-09T05:08:00Z</dcterms:modified>
</cp:coreProperties>
</file>